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0F" w:rsidRDefault="001A100F" w:rsidP="007D26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100F" w:rsidRPr="009345EB" w:rsidRDefault="001A100F" w:rsidP="001A100F">
      <w:pPr>
        <w:pStyle w:val="c43c5"/>
        <w:spacing w:before="0" w:beforeAutospacing="0" w:after="0" w:afterAutospacing="0"/>
        <w:jc w:val="center"/>
        <w:rPr>
          <w:rStyle w:val="c21c60"/>
          <w:rFonts w:ascii="Georgia" w:hAnsi="Georgia"/>
          <w:b/>
          <w:i/>
          <w:iCs/>
          <w:sz w:val="28"/>
          <w:szCs w:val="28"/>
        </w:rPr>
      </w:pPr>
      <w:r w:rsidRPr="009345EB">
        <w:rPr>
          <w:rStyle w:val="c21c60"/>
          <w:rFonts w:ascii="Georgia" w:hAnsi="Georgia"/>
          <w:b/>
          <w:iCs/>
          <w:sz w:val="28"/>
          <w:szCs w:val="28"/>
        </w:rPr>
        <w:t xml:space="preserve">Муниципальное казенное дошкольное образовательное     учреждение детский сад№4 «Светлячок» Чистоозерного  </w:t>
      </w:r>
      <w:r w:rsidR="009345EB">
        <w:rPr>
          <w:rStyle w:val="c21c60"/>
          <w:rFonts w:ascii="Georgia" w:hAnsi="Georgia"/>
          <w:b/>
          <w:iCs/>
          <w:sz w:val="28"/>
          <w:szCs w:val="28"/>
        </w:rPr>
        <w:t xml:space="preserve"> </w:t>
      </w:r>
      <w:r w:rsidRPr="009345EB">
        <w:rPr>
          <w:rStyle w:val="c21c60"/>
          <w:rFonts w:ascii="Georgia" w:hAnsi="Georgia"/>
          <w:b/>
          <w:iCs/>
          <w:sz w:val="28"/>
          <w:szCs w:val="28"/>
        </w:rPr>
        <w:t xml:space="preserve">   района Новосибирской области</w:t>
      </w:r>
    </w:p>
    <w:p w:rsidR="001A100F" w:rsidRPr="009B453D" w:rsidRDefault="001A100F" w:rsidP="001A100F">
      <w:pPr>
        <w:pStyle w:val="c43c5"/>
        <w:spacing w:before="0" w:beforeAutospacing="0" w:after="0" w:afterAutospacing="0"/>
        <w:ind w:left="3400"/>
        <w:rPr>
          <w:rStyle w:val="c21c60"/>
          <w:b/>
          <w:i/>
          <w:iCs/>
          <w:sz w:val="28"/>
          <w:szCs w:val="28"/>
        </w:rPr>
      </w:pPr>
    </w:p>
    <w:p w:rsidR="001A100F" w:rsidRDefault="001A100F">
      <w:pPr>
        <w:rPr>
          <w:rFonts w:ascii="Times New Roman" w:hAnsi="Times New Roman" w:cs="Times New Roman"/>
          <w:sz w:val="28"/>
          <w:szCs w:val="28"/>
        </w:rPr>
      </w:pPr>
    </w:p>
    <w:p w:rsidR="001A100F" w:rsidRPr="001A100F" w:rsidRDefault="001A100F" w:rsidP="001A100F">
      <w:pPr>
        <w:rPr>
          <w:rFonts w:ascii="Times New Roman" w:hAnsi="Times New Roman" w:cs="Times New Roman"/>
          <w:sz w:val="28"/>
          <w:szCs w:val="28"/>
        </w:rPr>
      </w:pPr>
    </w:p>
    <w:p w:rsidR="001A100F" w:rsidRPr="001A100F" w:rsidRDefault="001A100F" w:rsidP="001A100F">
      <w:pPr>
        <w:rPr>
          <w:rFonts w:ascii="Times New Roman" w:hAnsi="Times New Roman" w:cs="Times New Roman"/>
          <w:sz w:val="28"/>
          <w:szCs w:val="28"/>
        </w:rPr>
      </w:pPr>
    </w:p>
    <w:p w:rsidR="001A100F" w:rsidRDefault="001A100F">
      <w:pPr>
        <w:rPr>
          <w:rFonts w:ascii="Times New Roman" w:hAnsi="Times New Roman" w:cs="Times New Roman"/>
          <w:sz w:val="28"/>
          <w:szCs w:val="28"/>
        </w:rPr>
      </w:pPr>
    </w:p>
    <w:p w:rsidR="001A100F" w:rsidRPr="009345EB" w:rsidRDefault="001A100F" w:rsidP="001A100F">
      <w:pPr>
        <w:tabs>
          <w:tab w:val="left" w:pos="1385"/>
        </w:tabs>
        <w:rPr>
          <w:rFonts w:ascii="Georgia" w:hAnsi="Georgia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9345EB">
        <w:rPr>
          <w:rFonts w:ascii="Georgia" w:hAnsi="Georgia" w:cs="Times New Roman"/>
          <w:b/>
          <w:i/>
          <w:sz w:val="44"/>
          <w:szCs w:val="28"/>
        </w:rPr>
        <w:t>Познавательное развитие</w:t>
      </w:r>
    </w:p>
    <w:p w:rsidR="001A100F" w:rsidRPr="009345EB" w:rsidRDefault="001A100F">
      <w:pPr>
        <w:rPr>
          <w:rFonts w:ascii="Georgia" w:hAnsi="Georgia"/>
          <w:b/>
          <w:i/>
          <w:sz w:val="24"/>
          <w:szCs w:val="24"/>
        </w:rPr>
      </w:pPr>
      <w:r w:rsidRPr="009345EB">
        <w:rPr>
          <w:rFonts w:ascii="Georgia" w:hAnsi="Georgia"/>
          <w:b/>
          <w:i/>
          <w:sz w:val="24"/>
          <w:szCs w:val="24"/>
        </w:rPr>
        <w:t xml:space="preserve">                                                         </w:t>
      </w:r>
    </w:p>
    <w:p w:rsidR="001A100F" w:rsidRPr="009345EB" w:rsidRDefault="001A100F">
      <w:pPr>
        <w:rPr>
          <w:rFonts w:ascii="Georgia" w:hAnsi="Georgia"/>
          <w:b/>
          <w:i/>
          <w:sz w:val="40"/>
          <w:szCs w:val="24"/>
        </w:rPr>
      </w:pPr>
      <w:r w:rsidRPr="009345EB">
        <w:rPr>
          <w:rFonts w:ascii="Georgia" w:hAnsi="Georgia"/>
          <w:b/>
          <w:i/>
          <w:sz w:val="24"/>
          <w:szCs w:val="24"/>
        </w:rPr>
        <w:t xml:space="preserve">                                                                   </w:t>
      </w:r>
      <w:r w:rsidRPr="009345EB">
        <w:rPr>
          <w:rFonts w:ascii="Georgia" w:hAnsi="Georgia"/>
          <w:b/>
          <w:i/>
          <w:sz w:val="40"/>
          <w:szCs w:val="24"/>
        </w:rPr>
        <w:t>НОД</w:t>
      </w:r>
    </w:p>
    <w:p w:rsidR="001A100F" w:rsidRDefault="009345EB" w:rsidP="00EE53F8">
      <w:pPr>
        <w:rPr>
          <w:rFonts w:ascii="Monotype Corsiva" w:hAnsi="Monotype Corsiva"/>
          <w:b/>
          <w:color w:val="D40E0E"/>
          <w:sz w:val="44"/>
          <w:szCs w:val="24"/>
        </w:rPr>
      </w:pPr>
      <w:r w:rsidRPr="009345EB">
        <w:rPr>
          <w:rFonts w:ascii="Times New Roman" w:hAnsi="Times New Roman"/>
          <w:b/>
          <w:color w:val="FF0000"/>
          <w:sz w:val="24"/>
          <w:szCs w:val="24"/>
        </w:rPr>
        <w:t>«</w:t>
      </w:r>
      <w:r w:rsidR="001A100F" w:rsidRPr="001A100F">
        <w:rPr>
          <w:rFonts w:ascii="Monotype Corsiva" w:hAnsi="Monotype Corsiva"/>
          <w:b/>
          <w:color w:val="D40E0E"/>
          <w:sz w:val="48"/>
          <w:szCs w:val="28"/>
        </w:rPr>
        <w:t>Путешествие в царство лекарственных растений</w:t>
      </w:r>
      <w:r w:rsidR="001A100F" w:rsidRPr="001A100F">
        <w:rPr>
          <w:rFonts w:ascii="Monotype Corsiva" w:hAnsi="Monotype Corsiva"/>
          <w:b/>
          <w:color w:val="D40E0E"/>
          <w:sz w:val="44"/>
          <w:szCs w:val="24"/>
        </w:rPr>
        <w:t xml:space="preserve"> </w:t>
      </w:r>
    </w:p>
    <w:p w:rsidR="001A100F" w:rsidRDefault="00EE53F8" w:rsidP="00EE53F8">
      <w:pPr>
        <w:jc w:val="center"/>
        <w:rPr>
          <w:rFonts w:ascii="Monotype Corsiva" w:hAnsi="Monotype Corsiva"/>
          <w:b/>
          <w:color w:val="D40E0E"/>
          <w:sz w:val="44"/>
          <w:szCs w:val="24"/>
        </w:rPr>
      </w:pPr>
      <w:r w:rsidRPr="004029EF">
        <w:rPr>
          <w:rFonts w:ascii="Monotype Corsiva" w:hAnsi="Monotype Corsiva"/>
          <w:b/>
          <w:noProof/>
          <w:color w:val="FF0000"/>
          <w:sz w:val="44"/>
          <w:szCs w:val="24"/>
          <w:lang w:eastAsia="ru-RU"/>
        </w:rPr>
        <w:drawing>
          <wp:inline distT="0" distB="0" distL="0" distR="0">
            <wp:extent cx="4850179" cy="3636746"/>
            <wp:effectExtent l="57150" t="38100" r="45671" b="20854"/>
            <wp:docPr id="4" name="Рисунок 4" descr="C:\Users\User\Desktop\DSC08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08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17" cy="36393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EF" w:rsidRDefault="001A100F" w:rsidP="009345EB">
      <w:pPr>
        <w:jc w:val="right"/>
        <w:rPr>
          <w:rFonts w:ascii="Georgia" w:hAnsi="Georgia"/>
          <w:b/>
          <w:i/>
          <w:color w:val="D40E0E"/>
          <w:sz w:val="28"/>
          <w:szCs w:val="28"/>
        </w:rPr>
      </w:pPr>
      <w:r w:rsidRPr="009345EB">
        <w:rPr>
          <w:rFonts w:ascii="Georgia" w:hAnsi="Georgia"/>
          <w:b/>
          <w:i/>
          <w:color w:val="D40E0E"/>
          <w:sz w:val="28"/>
          <w:szCs w:val="28"/>
        </w:rPr>
        <w:t xml:space="preserve">                                       </w:t>
      </w:r>
    </w:p>
    <w:p w:rsidR="009345EB" w:rsidRPr="009345EB" w:rsidRDefault="001A100F" w:rsidP="009345EB">
      <w:pPr>
        <w:jc w:val="right"/>
        <w:rPr>
          <w:rFonts w:ascii="Georgia" w:hAnsi="Georgia" w:cs="Arial"/>
          <w:b/>
          <w:i/>
          <w:color w:val="111111"/>
          <w:sz w:val="28"/>
          <w:szCs w:val="28"/>
          <w:bdr w:val="none" w:sz="0" w:space="0" w:color="auto" w:frame="1"/>
        </w:rPr>
      </w:pPr>
      <w:r w:rsidRPr="009345EB">
        <w:rPr>
          <w:rFonts w:ascii="Georgia" w:hAnsi="Georgia"/>
          <w:b/>
          <w:i/>
          <w:color w:val="D40E0E"/>
          <w:sz w:val="28"/>
          <w:szCs w:val="28"/>
        </w:rPr>
        <w:t xml:space="preserve"> </w:t>
      </w:r>
      <w:r w:rsidR="003D1EB2">
        <w:rPr>
          <w:rFonts w:ascii="Georgia" w:hAnsi="Georgia" w:cs="Times New Roman"/>
          <w:b/>
          <w:i/>
          <w:color w:val="111111"/>
          <w:sz w:val="28"/>
          <w:szCs w:val="28"/>
          <w:bdr w:val="none" w:sz="0" w:space="0" w:color="auto" w:frame="1"/>
        </w:rPr>
        <w:t>Подготовила</w:t>
      </w:r>
      <w:r w:rsidRPr="009345EB">
        <w:rPr>
          <w:rFonts w:ascii="Georgia" w:hAnsi="Georgia" w:cs="Times New Roman"/>
          <w:b/>
          <w:i/>
          <w:color w:val="111111"/>
          <w:sz w:val="28"/>
          <w:szCs w:val="28"/>
          <w:bdr w:val="none" w:sz="0" w:space="0" w:color="auto" w:frame="1"/>
        </w:rPr>
        <w:t xml:space="preserve">: </w:t>
      </w:r>
      <w:r w:rsidRPr="009345EB">
        <w:rPr>
          <w:rFonts w:ascii="Georgia" w:hAnsi="Georgia" w:cs="Arial"/>
          <w:b/>
          <w:i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1A100F" w:rsidRPr="009345EB" w:rsidRDefault="003D1EB2" w:rsidP="009345EB">
      <w:pPr>
        <w:jc w:val="right"/>
        <w:rPr>
          <w:rFonts w:ascii="Georgia" w:hAnsi="Georgia" w:cs="Arial"/>
          <w:b/>
          <w:i/>
          <w:color w:val="111111"/>
          <w:sz w:val="28"/>
          <w:szCs w:val="28"/>
          <w:bdr w:val="none" w:sz="0" w:space="0" w:color="auto" w:frame="1"/>
        </w:rPr>
      </w:pPr>
      <w:r>
        <w:rPr>
          <w:rFonts w:ascii="Georgia" w:hAnsi="Georgia" w:cs="Arial"/>
          <w:b/>
          <w:i/>
          <w:color w:val="111111"/>
          <w:sz w:val="28"/>
          <w:szCs w:val="28"/>
          <w:bdr w:val="none" w:sz="0" w:space="0" w:color="auto" w:frame="1"/>
        </w:rPr>
        <w:t>Красюк  Т.М</w:t>
      </w:r>
      <w:r w:rsidR="00BD5EE3">
        <w:rPr>
          <w:rFonts w:ascii="Georgia" w:hAnsi="Georgia" w:cs="Arial"/>
          <w:b/>
          <w:i/>
          <w:color w:val="111111"/>
          <w:sz w:val="28"/>
          <w:szCs w:val="28"/>
          <w:bdr w:val="none" w:sz="0" w:space="0" w:color="auto" w:frame="1"/>
        </w:rPr>
        <w:t>.</w:t>
      </w:r>
    </w:p>
    <w:p w:rsidR="009345EB" w:rsidRDefault="001A100F" w:rsidP="009345EB">
      <w:pPr>
        <w:jc w:val="both"/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                     </w:t>
      </w:r>
    </w:p>
    <w:p w:rsidR="001A100F" w:rsidRPr="009345EB" w:rsidRDefault="001A100F" w:rsidP="009345EB">
      <w:pPr>
        <w:jc w:val="center"/>
        <w:rPr>
          <w:rFonts w:ascii="Georgia" w:hAnsi="Georgia" w:cs="Arial"/>
          <w:color w:val="111111"/>
          <w:sz w:val="28"/>
          <w:szCs w:val="28"/>
          <w:bdr w:val="none" w:sz="0" w:space="0" w:color="auto" w:frame="1"/>
        </w:rPr>
      </w:pPr>
      <w:r w:rsidRPr="009345EB">
        <w:rPr>
          <w:rFonts w:ascii="Georgia" w:hAnsi="Georgia" w:cs="Arial"/>
          <w:b/>
          <w:color w:val="111111"/>
          <w:sz w:val="28"/>
          <w:szCs w:val="28"/>
          <w:bdr w:val="none" w:sz="0" w:space="0" w:color="auto" w:frame="1"/>
        </w:rPr>
        <w:t>2018 г.</w:t>
      </w:r>
      <w:r w:rsidRPr="009345EB">
        <w:rPr>
          <w:rFonts w:ascii="Georgia" w:hAnsi="Georgia" w:cs="Arial"/>
          <w:b/>
          <w:color w:val="111111"/>
          <w:sz w:val="28"/>
          <w:szCs w:val="28"/>
          <w:u w:val="single"/>
          <w:bdr w:val="none" w:sz="0" w:space="0" w:color="auto" w:frame="1"/>
        </w:rPr>
        <w:br w:type="page"/>
      </w:r>
    </w:p>
    <w:p w:rsidR="009454ED" w:rsidRDefault="009454ED" w:rsidP="007D26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4ED" w:rsidRDefault="009454ED" w:rsidP="007D26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26FC" w:rsidRPr="009345EB" w:rsidRDefault="001A100F" w:rsidP="007D2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6FC" w:rsidRPr="009454ED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9454ED" w:rsidRDefault="005F74DD" w:rsidP="009454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</w:t>
      </w:r>
      <w:r w:rsidRPr="005F74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чнить и расширить представления детей о</w:t>
      </w:r>
      <w:r w:rsidRPr="005F74DD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5F74DD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екарственных растениях</w:t>
      </w:r>
      <w:r w:rsidRPr="005F74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х биологических особенностях, и их пользе для человека;</w:t>
      </w:r>
      <w:r w:rsidRPr="005F7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6FC" w:rsidRPr="0094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54ED" w:rsidRDefault="007D26FC" w:rsidP="009454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экологическое мышление в процессе исследования. </w:t>
      </w:r>
    </w:p>
    <w:p w:rsidR="009454ED" w:rsidRDefault="007D26FC" w:rsidP="009454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ировать творческое воображение. </w:t>
      </w:r>
    </w:p>
    <w:p w:rsidR="009454ED" w:rsidRDefault="007D26FC" w:rsidP="009454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9454ED">
        <w:rPr>
          <w:rFonts w:ascii="Times New Roman" w:hAnsi="Times New Roman" w:cs="Times New Roman"/>
          <w:color w:val="000000" w:themeColor="text1"/>
          <w:sz w:val="28"/>
          <w:szCs w:val="28"/>
        </w:rPr>
        <w:t>Учить различать лекарственные растения.</w:t>
      </w:r>
      <w:r w:rsidR="004C212D" w:rsidRPr="009454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</w:t>
      </w:r>
    </w:p>
    <w:p w:rsidR="007D26FC" w:rsidRPr="009454ED" w:rsidRDefault="004C212D" w:rsidP="009454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4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Формировать  начальные  представления  о  здоровом  образе  жизни  через  знание   лекарственных  растений своей  местности  и  способов  их  применения.</w:t>
      </w:r>
    </w:p>
    <w:p w:rsidR="009454ED" w:rsidRDefault="007D26FC" w:rsidP="009454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 xml:space="preserve">Активизировать речь детей названиями: ромашка, крапива, одуванчик, </w:t>
      </w:r>
      <w:r w:rsidR="00FF5366" w:rsidRPr="00E859B1">
        <w:rPr>
          <w:rFonts w:ascii="Times New Roman" w:hAnsi="Times New Roman" w:cs="Times New Roman"/>
          <w:sz w:val="28"/>
          <w:szCs w:val="28"/>
        </w:rPr>
        <w:t>подорожник.</w:t>
      </w:r>
      <w:r w:rsidRPr="00E85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6FC" w:rsidRPr="00E859B1" w:rsidRDefault="007D26FC" w:rsidP="009454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 xml:space="preserve">Развивать интерес к познанию растительного мира нашего края. </w:t>
      </w:r>
      <w:r w:rsidR="004C2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4ED" w:rsidRPr="005F74DD" w:rsidRDefault="005F74DD" w:rsidP="005F74D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Pr="005F74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питывать у детей любознательность, интерес к изучению природы, любовь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  <w:r w:rsidRPr="005F74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бережное отношение к</w:t>
      </w:r>
      <w:r w:rsidRPr="005F74DD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5F74DD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стениям</w:t>
      </w:r>
      <w:r w:rsidRPr="005F74D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4211C7" w:rsidRPr="009454ED" w:rsidRDefault="004211C7" w:rsidP="004211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54ED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4211C7" w:rsidRPr="00E859B1" w:rsidRDefault="004211C7" w:rsidP="004211C7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>Чтение рассказов, стихов, рассматривание иллюстраций о лекарств</w:t>
      </w:r>
      <w:r w:rsidR="00A20F9C" w:rsidRPr="00E859B1">
        <w:rPr>
          <w:rFonts w:ascii="Times New Roman" w:hAnsi="Times New Roman" w:cs="Times New Roman"/>
          <w:sz w:val="28"/>
          <w:szCs w:val="28"/>
        </w:rPr>
        <w:t xml:space="preserve">енных растениях. Труд в уголке </w:t>
      </w:r>
      <w:r w:rsidRPr="00E859B1">
        <w:rPr>
          <w:rFonts w:ascii="Times New Roman" w:hAnsi="Times New Roman" w:cs="Times New Roman"/>
          <w:sz w:val="28"/>
          <w:szCs w:val="28"/>
        </w:rPr>
        <w:t>п</w:t>
      </w:r>
      <w:r w:rsidR="00A20F9C" w:rsidRPr="00E859B1">
        <w:rPr>
          <w:rFonts w:ascii="Times New Roman" w:hAnsi="Times New Roman" w:cs="Times New Roman"/>
          <w:sz w:val="28"/>
          <w:szCs w:val="28"/>
        </w:rPr>
        <w:t xml:space="preserve">рироды, наблюдение  за  ростом и состоянием комнатных </w:t>
      </w:r>
      <w:r w:rsidRPr="00E859B1">
        <w:rPr>
          <w:rFonts w:ascii="Times New Roman" w:hAnsi="Times New Roman" w:cs="Times New Roman"/>
          <w:sz w:val="28"/>
          <w:szCs w:val="28"/>
        </w:rPr>
        <w:t>растений и расте</w:t>
      </w:r>
      <w:r w:rsidR="00A20F9C" w:rsidRPr="00E859B1">
        <w:rPr>
          <w:rFonts w:ascii="Times New Roman" w:hAnsi="Times New Roman" w:cs="Times New Roman"/>
          <w:sz w:val="28"/>
          <w:szCs w:val="28"/>
        </w:rPr>
        <w:t xml:space="preserve">ний на участке, рассматривание </w:t>
      </w:r>
      <w:r w:rsidRPr="00E859B1">
        <w:rPr>
          <w:rFonts w:ascii="Times New Roman" w:hAnsi="Times New Roman" w:cs="Times New Roman"/>
          <w:sz w:val="28"/>
          <w:szCs w:val="28"/>
        </w:rPr>
        <w:t>схем -</w:t>
      </w:r>
      <w:r w:rsidR="00A20F9C" w:rsidRPr="00E859B1">
        <w:rPr>
          <w:rFonts w:ascii="Times New Roman" w:hAnsi="Times New Roman" w:cs="Times New Roman"/>
          <w:sz w:val="28"/>
          <w:szCs w:val="28"/>
        </w:rPr>
        <w:t xml:space="preserve"> моделей, составление </w:t>
      </w:r>
      <w:r w:rsidRPr="00E859B1">
        <w:rPr>
          <w:rFonts w:ascii="Times New Roman" w:hAnsi="Times New Roman" w:cs="Times New Roman"/>
          <w:sz w:val="28"/>
          <w:szCs w:val="28"/>
        </w:rPr>
        <w:t>рассказов по ним. Беседы о природе.</w:t>
      </w:r>
    </w:p>
    <w:p w:rsidR="007D26FC" w:rsidRPr="00E859B1" w:rsidRDefault="007D26FC" w:rsidP="007D26FC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FF5366" w:rsidRPr="00E859B1" w:rsidRDefault="009454ED" w:rsidP="007D2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="00A20F9C" w:rsidRPr="00E859B1">
        <w:rPr>
          <w:rFonts w:ascii="Times New Roman" w:hAnsi="Times New Roman" w:cs="Times New Roman"/>
          <w:sz w:val="28"/>
          <w:szCs w:val="28"/>
        </w:rPr>
        <w:t>музыкальное сопровождение;</w:t>
      </w:r>
      <w:r w:rsidR="003C110D" w:rsidRPr="00E859B1">
        <w:rPr>
          <w:rFonts w:ascii="Times New Roman" w:hAnsi="Times New Roman" w:cs="Times New Roman"/>
          <w:sz w:val="28"/>
          <w:szCs w:val="28"/>
        </w:rPr>
        <w:t xml:space="preserve"> атрибуты для игр: разрезные картин</w:t>
      </w:r>
      <w:r w:rsidR="00D208FA">
        <w:rPr>
          <w:rFonts w:ascii="Times New Roman" w:hAnsi="Times New Roman" w:cs="Times New Roman"/>
          <w:sz w:val="28"/>
          <w:szCs w:val="28"/>
        </w:rPr>
        <w:t>ки растений, медицинский набор.</w:t>
      </w:r>
    </w:p>
    <w:p w:rsidR="00D3797D" w:rsidRPr="00E859B1" w:rsidRDefault="00D3797D" w:rsidP="007D26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26FC" w:rsidRDefault="007D26FC" w:rsidP="007D26F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9B1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9454ED" w:rsidRPr="00D208FA" w:rsidRDefault="009454ED" w:rsidP="009454ED">
      <w:pPr>
        <w:pStyle w:val="a6"/>
        <w:shd w:val="clear" w:color="auto" w:fill="FFFFFF"/>
        <w:spacing w:before="208" w:after="208"/>
        <w:rPr>
          <w:rFonts w:ascii="Arial" w:hAnsi="Arial" w:cs="Arial"/>
          <w:i/>
          <w:color w:val="111111"/>
        </w:rPr>
      </w:pPr>
      <w:r w:rsidRPr="00D208FA">
        <w:rPr>
          <w:b/>
          <w:i/>
          <w:sz w:val="28"/>
          <w:szCs w:val="28"/>
        </w:rPr>
        <w:t>Дети входят в зал.</w:t>
      </w:r>
    </w:p>
    <w:p w:rsidR="009454ED" w:rsidRPr="009454ED" w:rsidRDefault="009454ED" w:rsidP="009454ED">
      <w:pPr>
        <w:pStyle w:val="a6"/>
        <w:shd w:val="clear" w:color="auto" w:fill="FFFFFF"/>
        <w:spacing w:before="208" w:after="208"/>
        <w:rPr>
          <w:b/>
          <w:color w:val="111111"/>
          <w:sz w:val="28"/>
          <w:szCs w:val="28"/>
        </w:rPr>
      </w:pPr>
      <w:r w:rsidRPr="009454ED">
        <w:rPr>
          <w:b/>
          <w:color w:val="111111"/>
          <w:sz w:val="28"/>
          <w:szCs w:val="28"/>
        </w:rPr>
        <w:t>Воспитатель:</w:t>
      </w:r>
    </w:p>
    <w:p w:rsidR="0090090C" w:rsidRPr="0090090C" w:rsidRDefault="009454ED" w:rsidP="0090090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454ED">
        <w:rPr>
          <w:color w:val="111111"/>
          <w:sz w:val="28"/>
          <w:szCs w:val="28"/>
        </w:rPr>
        <w:t>Ребята, давайте встанем в круг и поприветствуем друг друга.</w:t>
      </w:r>
      <w:r w:rsidR="0090090C" w:rsidRPr="0090090C">
        <w:rPr>
          <w:rStyle w:val="20"/>
          <w:color w:val="000000"/>
          <w:szCs w:val="28"/>
        </w:rPr>
        <w:t xml:space="preserve"> </w:t>
      </w:r>
      <w:r w:rsidR="0090090C" w:rsidRPr="0090090C">
        <w:rPr>
          <w:rStyle w:val="c2"/>
          <w:rFonts w:eastAsiaTheme="majorEastAsia"/>
          <w:color w:val="000000"/>
          <w:sz w:val="28"/>
          <w:szCs w:val="28"/>
        </w:rPr>
        <w:t>Дети сидят на ковре в кругу.</w:t>
      </w:r>
    </w:p>
    <w:p w:rsidR="0090090C" w:rsidRPr="0090090C" w:rsidRDefault="0090090C" w:rsidP="0090090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0090C">
        <w:rPr>
          <w:rStyle w:val="c2"/>
          <w:rFonts w:eastAsiaTheme="majorEastAsia"/>
          <w:color w:val="000000"/>
          <w:sz w:val="28"/>
          <w:szCs w:val="28"/>
        </w:rPr>
        <w:t>Утром Солнышко встает,              (Руки поднять вверх).</w:t>
      </w:r>
    </w:p>
    <w:p w:rsidR="0090090C" w:rsidRPr="0090090C" w:rsidRDefault="0090090C" w:rsidP="0090090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0090C">
        <w:rPr>
          <w:rStyle w:val="c2"/>
          <w:rFonts w:eastAsiaTheme="majorEastAsia"/>
          <w:color w:val="000000"/>
          <w:sz w:val="28"/>
          <w:szCs w:val="28"/>
        </w:rPr>
        <w:t>Всех на улицу зовет                       (Сгибать руки в локтях к груди).</w:t>
      </w:r>
    </w:p>
    <w:p w:rsidR="0090090C" w:rsidRPr="0090090C" w:rsidRDefault="0090090C" w:rsidP="0090090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0090C">
        <w:rPr>
          <w:rStyle w:val="c2"/>
          <w:rFonts w:eastAsiaTheme="majorEastAsia"/>
          <w:color w:val="000000"/>
          <w:sz w:val="28"/>
          <w:szCs w:val="28"/>
        </w:rPr>
        <w:t>Выхожу из дома я:                         (Показать рукой на себя).</w:t>
      </w:r>
    </w:p>
    <w:p w:rsidR="0090090C" w:rsidRPr="0090090C" w:rsidRDefault="0090090C" w:rsidP="0090090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0090C">
        <w:rPr>
          <w:rStyle w:val="c2"/>
          <w:rFonts w:eastAsiaTheme="majorEastAsia"/>
          <w:color w:val="000000"/>
          <w:sz w:val="28"/>
          <w:szCs w:val="28"/>
        </w:rPr>
        <w:t>«Здравствуй, улица моя!»             ( Выпрямить руки в стороны).</w:t>
      </w:r>
    </w:p>
    <w:p w:rsidR="0090090C" w:rsidRPr="0090090C" w:rsidRDefault="0090090C" w:rsidP="0090090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0090C">
        <w:rPr>
          <w:rStyle w:val="c2"/>
          <w:rFonts w:eastAsiaTheme="majorEastAsia"/>
          <w:color w:val="000000"/>
          <w:sz w:val="28"/>
          <w:szCs w:val="28"/>
        </w:rPr>
        <w:t>Отвечаю Солнцу я                        (Поднять руки над головой).</w:t>
      </w:r>
    </w:p>
    <w:p w:rsidR="0090090C" w:rsidRPr="0090090C" w:rsidRDefault="0090090C" w:rsidP="0090090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0090C">
        <w:rPr>
          <w:rStyle w:val="c2"/>
          <w:rFonts w:eastAsiaTheme="majorEastAsia"/>
          <w:color w:val="000000"/>
          <w:sz w:val="28"/>
          <w:szCs w:val="28"/>
        </w:rPr>
        <w:t>Отвечаю Травам я                         (Опустить руки на ковер).</w:t>
      </w:r>
    </w:p>
    <w:p w:rsidR="0090090C" w:rsidRPr="0090090C" w:rsidRDefault="0090090C" w:rsidP="0090090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0090C">
        <w:rPr>
          <w:rStyle w:val="c2"/>
          <w:rFonts w:eastAsiaTheme="majorEastAsia"/>
          <w:color w:val="000000"/>
          <w:sz w:val="28"/>
          <w:szCs w:val="28"/>
        </w:rPr>
        <w:t>Отвечаю Ветру я                           (Поднять руки над головой и покачать ими).</w:t>
      </w:r>
    </w:p>
    <w:p w:rsidR="009454ED" w:rsidRPr="003D1EB2" w:rsidRDefault="0090090C" w:rsidP="003D1EB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0090C">
        <w:rPr>
          <w:rStyle w:val="c2"/>
          <w:rFonts w:eastAsiaTheme="majorEastAsia"/>
          <w:color w:val="000000"/>
          <w:sz w:val="28"/>
          <w:szCs w:val="28"/>
        </w:rPr>
        <w:t>Здравствуй, Родина моя!              (Взять друг друга за руки).</w:t>
      </w:r>
    </w:p>
    <w:p w:rsidR="00B53827" w:rsidRPr="00B53827" w:rsidRDefault="0090090C" w:rsidP="0090090C">
      <w:pPr>
        <w:pStyle w:val="a6"/>
        <w:shd w:val="clear" w:color="auto" w:fill="FFFFFF"/>
        <w:spacing w:before="0" w:after="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</w:p>
    <w:p w:rsidR="003C688B" w:rsidRPr="003D1EB2" w:rsidRDefault="00C4644F" w:rsidP="003D1EB2">
      <w:pPr>
        <w:pStyle w:val="a6"/>
        <w:shd w:val="clear" w:color="auto" w:fill="FFFFFF"/>
        <w:spacing w:before="208" w:after="208"/>
        <w:rPr>
          <w:sz w:val="28"/>
          <w:szCs w:val="28"/>
        </w:rPr>
      </w:pPr>
      <w:r w:rsidRPr="00E859B1">
        <w:rPr>
          <w:b/>
          <w:sz w:val="28"/>
          <w:szCs w:val="28"/>
        </w:rPr>
        <w:t>Воспитатель</w:t>
      </w:r>
      <w:r w:rsidRPr="002F2786">
        <w:rPr>
          <w:b/>
          <w:sz w:val="28"/>
          <w:szCs w:val="28"/>
        </w:rPr>
        <w:t xml:space="preserve">: </w:t>
      </w:r>
      <w:r w:rsidR="009454ED" w:rsidRPr="009454ED">
        <w:rPr>
          <w:sz w:val="28"/>
          <w:szCs w:val="28"/>
        </w:rPr>
        <w:t>Ребята, посмотрите к нам сегодня пришли гости. Давайте с ними поздороваемся.</w:t>
      </w:r>
    </w:p>
    <w:p w:rsidR="00823500" w:rsidRPr="00EB5EA5" w:rsidRDefault="009E79FD" w:rsidP="00EB5EA5">
      <w:pPr>
        <w:pStyle w:val="a6"/>
        <w:shd w:val="clear" w:color="auto" w:fill="FFFFFF"/>
        <w:spacing w:before="208" w:after="2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E79FD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9E79F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6D3D9F">
        <w:rPr>
          <w:sz w:val="28"/>
          <w:szCs w:val="28"/>
        </w:rPr>
        <w:t>Ребята, сегодня</w:t>
      </w:r>
      <w:r w:rsidR="006D3D9F" w:rsidRPr="00E859B1">
        <w:rPr>
          <w:sz w:val="28"/>
          <w:szCs w:val="28"/>
        </w:rPr>
        <w:t xml:space="preserve"> </w:t>
      </w:r>
      <w:r w:rsidR="006D3D9F">
        <w:rPr>
          <w:sz w:val="28"/>
          <w:szCs w:val="28"/>
        </w:rPr>
        <w:t xml:space="preserve"> я предлагаю вам </w:t>
      </w:r>
      <w:r w:rsidR="003C688B">
        <w:rPr>
          <w:sz w:val="28"/>
          <w:szCs w:val="28"/>
        </w:rPr>
        <w:t>отправиться</w:t>
      </w:r>
      <w:r w:rsidR="006D3D9F">
        <w:rPr>
          <w:sz w:val="28"/>
          <w:szCs w:val="28"/>
        </w:rPr>
        <w:t xml:space="preserve"> на</w:t>
      </w:r>
      <w:r w:rsidR="006D3D9F" w:rsidRPr="00E859B1">
        <w:rPr>
          <w:sz w:val="28"/>
          <w:szCs w:val="28"/>
        </w:rPr>
        <w:t xml:space="preserve"> луг</w:t>
      </w:r>
      <w:r w:rsidR="00EB5EA5">
        <w:rPr>
          <w:sz w:val="28"/>
          <w:szCs w:val="28"/>
        </w:rPr>
        <w:t>,</w:t>
      </w:r>
      <w:r w:rsidR="00887F86">
        <w:rPr>
          <w:sz w:val="28"/>
          <w:szCs w:val="28"/>
        </w:rPr>
        <w:t xml:space="preserve"> давайте</w:t>
      </w:r>
      <w:r w:rsidR="00C4644F" w:rsidRPr="00E859B1">
        <w:rPr>
          <w:sz w:val="28"/>
          <w:szCs w:val="28"/>
        </w:rPr>
        <w:t xml:space="preserve"> мы с вами </w:t>
      </w:r>
      <w:r w:rsidR="002F2786" w:rsidRPr="00E859B1">
        <w:rPr>
          <w:sz w:val="28"/>
          <w:szCs w:val="28"/>
        </w:rPr>
        <w:t>возьмем,</w:t>
      </w:r>
      <w:r w:rsidR="00C4644F" w:rsidRPr="00E859B1">
        <w:rPr>
          <w:sz w:val="28"/>
          <w:szCs w:val="28"/>
        </w:rPr>
        <w:t xml:space="preserve"> друг друга за руки, закроем глаз</w:t>
      </w:r>
      <w:r w:rsidR="00823500">
        <w:rPr>
          <w:sz w:val="28"/>
          <w:szCs w:val="28"/>
        </w:rPr>
        <w:t>а  и скажем</w:t>
      </w:r>
      <w:r w:rsidR="00887F86">
        <w:rPr>
          <w:sz w:val="28"/>
          <w:szCs w:val="28"/>
        </w:rPr>
        <w:t xml:space="preserve"> волшебные слова</w:t>
      </w:r>
      <w:r w:rsidR="00823500">
        <w:rPr>
          <w:sz w:val="28"/>
          <w:szCs w:val="28"/>
        </w:rPr>
        <w:t>:</w:t>
      </w:r>
    </w:p>
    <w:p w:rsidR="009E79FD" w:rsidRDefault="009E79FD" w:rsidP="00D255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EB2" w:rsidRDefault="003D1EB2" w:rsidP="00D255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EB2" w:rsidRDefault="003D1EB2" w:rsidP="00D255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3500" w:rsidRDefault="00823500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бли крабли тара </w:t>
      </w:r>
      <w:r w:rsidR="009E79FD">
        <w:rPr>
          <w:rFonts w:ascii="Times New Roman" w:hAnsi="Times New Roman" w:cs="Times New Roman"/>
          <w:sz w:val="28"/>
          <w:szCs w:val="28"/>
        </w:rPr>
        <w:t>– р</w:t>
      </w:r>
      <w:r>
        <w:rPr>
          <w:rFonts w:ascii="Times New Roman" w:hAnsi="Times New Roman" w:cs="Times New Roman"/>
          <w:sz w:val="28"/>
          <w:szCs w:val="28"/>
        </w:rPr>
        <w:t>а,</w:t>
      </w:r>
    </w:p>
    <w:p w:rsidR="00823500" w:rsidRDefault="00823500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мы глаза.</w:t>
      </w:r>
    </w:p>
    <w:p w:rsidR="00823500" w:rsidRDefault="00823500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тихо нас коснется,</w:t>
      </w:r>
    </w:p>
    <w:p w:rsidR="00823500" w:rsidRDefault="00823500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ство сейчас начнется.</w:t>
      </w:r>
    </w:p>
    <w:p w:rsidR="00823500" w:rsidRDefault="00823500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еси нас ветерок, </w:t>
      </w:r>
    </w:p>
    <w:p w:rsidR="00823500" w:rsidRDefault="00823500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карственный лужок</w:t>
      </w:r>
    </w:p>
    <w:p w:rsidR="00823500" w:rsidRDefault="00823500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1,2 открывайте все гл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79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9FD" w:rsidRPr="009E79F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E79FD" w:rsidRPr="009E79FD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9E79FD" w:rsidRPr="009E79FD">
        <w:rPr>
          <w:rFonts w:ascii="Times New Roman" w:hAnsi="Times New Roman" w:cs="Times New Roman"/>
          <w:i/>
          <w:sz w:val="28"/>
          <w:szCs w:val="28"/>
        </w:rPr>
        <w:t>вучит волшебная музыка)</w:t>
      </w:r>
    </w:p>
    <w:p w:rsidR="009E79FD" w:rsidRDefault="009E79FD" w:rsidP="00D255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9FD" w:rsidRPr="009E79FD" w:rsidRDefault="009E79FD" w:rsidP="00D255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79F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4644F" w:rsidRPr="00E859B1" w:rsidRDefault="00C4644F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 xml:space="preserve">Вот мы и попали  с вами на луг </w:t>
      </w:r>
      <w:r w:rsidRPr="009E79FD">
        <w:rPr>
          <w:rFonts w:ascii="Times New Roman" w:hAnsi="Times New Roman" w:cs="Times New Roman"/>
          <w:i/>
          <w:sz w:val="28"/>
          <w:szCs w:val="28"/>
        </w:rPr>
        <w:t>(звуч</w:t>
      </w:r>
      <w:r w:rsidR="007A4584" w:rsidRPr="009E79FD">
        <w:rPr>
          <w:rFonts w:ascii="Times New Roman" w:hAnsi="Times New Roman" w:cs="Times New Roman"/>
          <w:i/>
          <w:sz w:val="28"/>
          <w:szCs w:val="28"/>
        </w:rPr>
        <w:t>ит музыка входит королева трав).</w:t>
      </w:r>
    </w:p>
    <w:p w:rsidR="00C4644F" w:rsidRPr="00E859B1" w:rsidRDefault="00C4644F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7A4584" w:rsidRPr="00E859B1">
        <w:rPr>
          <w:rFonts w:ascii="Times New Roman" w:hAnsi="Times New Roman" w:cs="Times New Roman"/>
          <w:sz w:val="28"/>
          <w:szCs w:val="28"/>
        </w:rPr>
        <w:t>,</w:t>
      </w:r>
      <w:r w:rsidRPr="00E859B1">
        <w:rPr>
          <w:rFonts w:ascii="Times New Roman" w:hAnsi="Times New Roman" w:cs="Times New Roman"/>
          <w:sz w:val="28"/>
          <w:szCs w:val="28"/>
        </w:rPr>
        <w:t xml:space="preserve"> кто это нас встречает</w:t>
      </w:r>
      <w:r w:rsidR="007A4584" w:rsidRPr="00E859B1">
        <w:rPr>
          <w:rFonts w:ascii="Times New Roman" w:hAnsi="Times New Roman" w:cs="Times New Roman"/>
          <w:sz w:val="28"/>
          <w:szCs w:val="28"/>
        </w:rPr>
        <w:t>? Давайте поздороваемся и  спросим?</w:t>
      </w:r>
    </w:p>
    <w:p w:rsidR="00C4644F" w:rsidRPr="00E859B1" w:rsidRDefault="007A4584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>Здравствуйте, скажите кто вы?</w:t>
      </w:r>
    </w:p>
    <w:p w:rsidR="009E79FD" w:rsidRDefault="009E79FD" w:rsidP="00955D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5D8D" w:rsidRDefault="007A4584" w:rsidP="00955D8D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b/>
          <w:sz w:val="28"/>
          <w:szCs w:val="28"/>
        </w:rPr>
        <w:t>Королева:</w:t>
      </w:r>
      <w:r w:rsidRPr="00E859B1">
        <w:rPr>
          <w:rFonts w:ascii="Times New Roman" w:hAnsi="Times New Roman" w:cs="Times New Roman"/>
          <w:sz w:val="28"/>
          <w:szCs w:val="28"/>
        </w:rPr>
        <w:t xml:space="preserve"> Здравствуйте ребята, я королева лекарственных трав. </w:t>
      </w:r>
    </w:p>
    <w:p w:rsidR="00955D8D" w:rsidRDefault="00955D8D" w:rsidP="00955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ы входишь в лес</w:t>
      </w:r>
    </w:p>
    <w:p w:rsidR="00955D8D" w:rsidRDefault="00955D8D" w:rsidP="00955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се нам  с детства мило</w:t>
      </w:r>
    </w:p>
    <w:p w:rsidR="00955D8D" w:rsidRDefault="00955D8D" w:rsidP="00955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чистым воздухом приятно так дышать</w:t>
      </w:r>
    </w:p>
    <w:p w:rsidR="00955D8D" w:rsidRDefault="00955D8D" w:rsidP="00955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травах и цветах</w:t>
      </w:r>
      <w:r w:rsidR="009E79FD">
        <w:rPr>
          <w:rFonts w:ascii="Times New Roman" w:hAnsi="Times New Roman" w:cs="Times New Roman"/>
          <w:sz w:val="28"/>
          <w:szCs w:val="28"/>
        </w:rPr>
        <w:t>,</w:t>
      </w:r>
    </w:p>
    <w:p w:rsidR="00955D8D" w:rsidRDefault="00955D8D" w:rsidP="00955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тельная сила</w:t>
      </w:r>
      <w:r w:rsidR="009E79FD">
        <w:rPr>
          <w:rFonts w:ascii="Times New Roman" w:hAnsi="Times New Roman" w:cs="Times New Roman"/>
          <w:sz w:val="28"/>
          <w:szCs w:val="28"/>
        </w:rPr>
        <w:t>.</w:t>
      </w:r>
    </w:p>
    <w:p w:rsidR="00FF3DEA" w:rsidRDefault="00955D8D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, умеющих их тайну разгадать.</w:t>
      </w:r>
    </w:p>
    <w:p w:rsidR="007A4584" w:rsidRPr="00E859B1" w:rsidRDefault="007A4584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>Я приглашаю вас на экскурсию по моим лугам и полям. Согласны?</w:t>
      </w:r>
      <w:r w:rsidR="00887F86">
        <w:rPr>
          <w:rFonts w:ascii="Times New Roman" w:hAnsi="Times New Roman" w:cs="Times New Roman"/>
          <w:sz w:val="28"/>
          <w:szCs w:val="28"/>
        </w:rPr>
        <w:t xml:space="preserve"> Но сначала давайте вспомним правила поведения на лугу.</w:t>
      </w:r>
    </w:p>
    <w:p w:rsidR="007D26FC" w:rsidRPr="00E859B1" w:rsidRDefault="00D25515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>А п</w:t>
      </w:r>
      <w:r w:rsidR="006F7A2A" w:rsidRPr="00E859B1">
        <w:rPr>
          <w:rFonts w:ascii="Times New Roman" w:hAnsi="Times New Roman" w:cs="Times New Roman"/>
          <w:sz w:val="28"/>
          <w:szCs w:val="28"/>
        </w:rPr>
        <w:t xml:space="preserve">оедем мы с </w:t>
      </w:r>
      <w:r w:rsidR="007A4584" w:rsidRPr="00E859B1">
        <w:rPr>
          <w:rFonts w:ascii="Times New Roman" w:hAnsi="Times New Roman" w:cs="Times New Roman"/>
          <w:sz w:val="28"/>
          <w:szCs w:val="28"/>
        </w:rPr>
        <w:t>вами на паровозике из «Ромашкова</w:t>
      </w:r>
      <w:r w:rsidR="006F7A2A" w:rsidRPr="00E859B1">
        <w:rPr>
          <w:rFonts w:ascii="Times New Roman" w:hAnsi="Times New Roman" w:cs="Times New Roman"/>
          <w:sz w:val="28"/>
          <w:szCs w:val="28"/>
        </w:rPr>
        <w:t xml:space="preserve">». </w:t>
      </w:r>
      <w:r w:rsidR="00D3797D" w:rsidRPr="00E859B1">
        <w:rPr>
          <w:rFonts w:ascii="Times New Roman" w:hAnsi="Times New Roman" w:cs="Times New Roman"/>
          <w:sz w:val="28"/>
          <w:szCs w:val="28"/>
        </w:rPr>
        <w:t xml:space="preserve"> </w:t>
      </w:r>
      <w:r w:rsidR="006F7A2A" w:rsidRPr="00E859B1">
        <w:rPr>
          <w:rFonts w:ascii="Times New Roman" w:hAnsi="Times New Roman" w:cs="Times New Roman"/>
          <w:sz w:val="28"/>
          <w:szCs w:val="28"/>
        </w:rPr>
        <w:t>Он нас уже ждёт.</w:t>
      </w:r>
    </w:p>
    <w:p w:rsidR="00D25515" w:rsidRPr="00E859B1" w:rsidRDefault="00D25515" w:rsidP="009E79FD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>(</w:t>
      </w:r>
      <w:r w:rsidRPr="009E79FD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887F86">
        <w:rPr>
          <w:rFonts w:ascii="Times New Roman" w:hAnsi="Times New Roman" w:cs="Times New Roman"/>
          <w:i/>
          <w:sz w:val="28"/>
          <w:szCs w:val="28"/>
        </w:rPr>
        <w:t xml:space="preserve"> встают парами </w:t>
      </w:r>
      <w:r w:rsidR="00D3797D" w:rsidRPr="009E79FD">
        <w:rPr>
          <w:rFonts w:ascii="Times New Roman" w:hAnsi="Times New Roman" w:cs="Times New Roman"/>
          <w:i/>
          <w:sz w:val="28"/>
          <w:szCs w:val="28"/>
        </w:rPr>
        <w:t xml:space="preserve"> и под музыку отправляются в путь</w:t>
      </w:r>
      <w:r w:rsidRPr="009E79FD">
        <w:rPr>
          <w:rFonts w:ascii="Times New Roman" w:hAnsi="Times New Roman" w:cs="Times New Roman"/>
          <w:i/>
          <w:sz w:val="28"/>
          <w:szCs w:val="28"/>
        </w:rPr>
        <w:t>)</w:t>
      </w:r>
    </w:p>
    <w:p w:rsidR="009E79FD" w:rsidRDefault="009E79FD" w:rsidP="00D2551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515" w:rsidRPr="00E859B1" w:rsidRDefault="00D3797D" w:rsidP="00D2551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9B1">
        <w:rPr>
          <w:rFonts w:ascii="Times New Roman" w:hAnsi="Times New Roman" w:cs="Times New Roman"/>
          <w:b/>
          <w:sz w:val="28"/>
          <w:szCs w:val="28"/>
          <w:u w:val="single"/>
        </w:rPr>
        <w:t>1. С</w:t>
      </w:r>
      <w:r w:rsidR="00D25515" w:rsidRPr="00E859B1">
        <w:rPr>
          <w:rFonts w:ascii="Times New Roman" w:hAnsi="Times New Roman" w:cs="Times New Roman"/>
          <w:b/>
          <w:sz w:val="28"/>
          <w:szCs w:val="28"/>
          <w:u w:val="single"/>
        </w:rPr>
        <w:t>танция «Ромашковое поле</w:t>
      </w:r>
      <w:r w:rsidR="00C4644F" w:rsidRPr="00E859B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D25515" w:rsidRPr="00E859B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25515" w:rsidRPr="00E859B1" w:rsidRDefault="00D25515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>Загадка: В поле сестрички стоят,</w:t>
      </w:r>
    </w:p>
    <w:p w:rsidR="00D25515" w:rsidRPr="00E859B1" w:rsidRDefault="00D25515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 xml:space="preserve">                 Желтые глазки на солнце глядят,</w:t>
      </w:r>
    </w:p>
    <w:p w:rsidR="00D25515" w:rsidRPr="00E859B1" w:rsidRDefault="00D25515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 xml:space="preserve">                 У каждой сестричке-</w:t>
      </w:r>
    </w:p>
    <w:p w:rsidR="00D25515" w:rsidRPr="00E859B1" w:rsidRDefault="00D25515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 xml:space="preserve">                 Белые реснички.</w:t>
      </w:r>
      <w:r w:rsidR="00D3797D" w:rsidRPr="00E859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859B1">
        <w:rPr>
          <w:rFonts w:ascii="Times New Roman" w:hAnsi="Times New Roman" w:cs="Times New Roman"/>
          <w:sz w:val="28"/>
          <w:szCs w:val="28"/>
        </w:rPr>
        <w:t>(Ромашка)</w:t>
      </w:r>
    </w:p>
    <w:p w:rsidR="0012409F" w:rsidRPr="00E859B1" w:rsidRDefault="0012409F" w:rsidP="00D2551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59B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887F86">
        <w:rPr>
          <w:rFonts w:ascii="Times New Roman" w:hAnsi="Times New Roman" w:cs="Times New Roman"/>
          <w:sz w:val="28"/>
          <w:szCs w:val="28"/>
          <w:u w:val="single"/>
        </w:rPr>
        <w:t xml:space="preserve"> проекторе </w:t>
      </w:r>
      <w:r w:rsidRPr="00E859B1">
        <w:rPr>
          <w:rFonts w:ascii="Times New Roman" w:hAnsi="Times New Roman" w:cs="Times New Roman"/>
          <w:sz w:val="28"/>
          <w:szCs w:val="28"/>
          <w:u w:val="single"/>
        </w:rPr>
        <w:t xml:space="preserve"> появляется изображение цветка.</w:t>
      </w:r>
    </w:p>
    <w:p w:rsidR="0012409F" w:rsidRPr="00E859B1" w:rsidRDefault="003D1EB2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C0250F" w:rsidRPr="00955D8D">
        <w:rPr>
          <w:rFonts w:ascii="Times New Roman" w:hAnsi="Times New Roman" w:cs="Times New Roman"/>
          <w:b/>
          <w:sz w:val="28"/>
          <w:szCs w:val="28"/>
        </w:rPr>
        <w:t>:</w:t>
      </w:r>
      <w:r w:rsidR="00C0250F">
        <w:rPr>
          <w:rFonts w:ascii="Times New Roman" w:hAnsi="Times New Roman" w:cs="Times New Roman"/>
          <w:sz w:val="28"/>
          <w:szCs w:val="28"/>
        </w:rPr>
        <w:t xml:space="preserve"> Ребята, что вы знаете о ромашке?</w:t>
      </w:r>
      <w:r w:rsidR="007A4584" w:rsidRPr="00E859B1">
        <w:rPr>
          <w:rFonts w:ascii="Times New Roman" w:hAnsi="Times New Roman" w:cs="Times New Roman"/>
          <w:sz w:val="28"/>
          <w:szCs w:val="28"/>
        </w:rPr>
        <w:t xml:space="preserve"> </w:t>
      </w:r>
      <w:r w:rsidR="0012409F" w:rsidRPr="00E859B1">
        <w:rPr>
          <w:rFonts w:ascii="Times New Roman" w:hAnsi="Times New Roman" w:cs="Times New Roman"/>
          <w:sz w:val="28"/>
          <w:szCs w:val="28"/>
        </w:rPr>
        <w:t>Р</w:t>
      </w:r>
      <w:r w:rsidR="00D3797D" w:rsidRPr="00E859B1">
        <w:rPr>
          <w:rFonts w:ascii="Times New Roman" w:hAnsi="Times New Roman" w:cs="Times New Roman"/>
          <w:sz w:val="28"/>
          <w:szCs w:val="28"/>
        </w:rPr>
        <w:t>омашка – лекарственное растение!</w:t>
      </w:r>
      <w:r w:rsidR="0012409F" w:rsidRPr="00E859B1">
        <w:rPr>
          <w:rFonts w:ascii="Times New Roman" w:hAnsi="Times New Roman" w:cs="Times New Roman"/>
          <w:sz w:val="28"/>
          <w:szCs w:val="28"/>
        </w:rPr>
        <w:t xml:space="preserve"> Отваром из цветков ромашки поласкают горло. Применяют ее от простуды и кашля, от болей в животе. Если выпить на ночь отвар ромашки – сон будет крепким и спокойным.</w:t>
      </w:r>
    </w:p>
    <w:p w:rsidR="0012409F" w:rsidRPr="00E40C73" w:rsidRDefault="00D3797D" w:rsidP="00D2551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0C73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: «Кто быстрее»</w:t>
      </w:r>
    </w:p>
    <w:p w:rsidR="001E35A6" w:rsidRPr="00E859B1" w:rsidRDefault="001E35A6" w:rsidP="00D25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 xml:space="preserve">По кругу жёлтой серединки </w:t>
      </w:r>
      <w:r w:rsidR="00955D8D">
        <w:rPr>
          <w:rFonts w:ascii="Times New Roman" w:hAnsi="Times New Roman" w:cs="Times New Roman"/>
          <w:sz w:val="28"/>
          <w:szCs w:val="28"/>
        </w:rPr>
        <w:t xml:space="preserve">кладём 8 </w:t>
      </w:r>
      <w:r w:rsidRPr="00E859B1">
        <w:rPr>
          <w:rFonts w:ascii="Times New Roman" w:hAnsi="Times New Roman" w:cs="Times New Roman"/>
          <w:sz w:val="28"/>
          <w:szCs w:val="28"/>
        </w:rPr>
        <w:t>лепестков (участников больше на одного). Игроки встают рядом и по сигналу ведущего начинают ходить вокруг них. Внезапно подается сигнал и каждый должен встать рядом с лепестком ромашки. О</w:t>
      </w:r>
      <w:r w:rsidR="000A3154">
        <w:rPr>
          <w:rFonts w:ascii="Times New Roman" w:hAnsi="Times New Roman" w:cs="Times New Roman"/>
          <w:sz w:val="28"/>
          <w:szCs w:val="28"/>
        </w:rPr>
        <w:t>т</w:t>
      </w:r>
      <w:r w:rsidRPr="00E859B1">
        <w:rPr>
          <w:rFonts w:ascii="Times New Roman" w:hAnsi="Times New Roman" w:cs="Times New Roman"/>
          <w:sz w:val="28"/>
          <w:szCs w:val="28"/>
        </w:rPr>
        <w:t>ставший</w:t>
      </w:r>
      <w:r w:rsidR="000A3154">
        <w:rPr>
          <w:rFonts w:ascii="Times New Roman" w:hAnsi="Times New Roman" w:cs="Times New Roman"/>
          <w:sz w:val="28"/>
          <w:szCs w:val="28"/>
        </w:rPr>
        <w:t xml:space="preserve"> </w:t>
      </w:r>
      <w:r w:rsidRPr="00E859B1">
        <w:rPr>
          <w:rFonts w:ascii="Times New Roman" w:hAnsi="Times New Roman" w:cs="Times New Roman"/>
          <w:sz w:val="28"/>
          <w:szCs w:val="28"/>
        </w:rPr>
        <w:t xml:space="preserve"> выбывает из игры. Один лепесток «отрываем» (чтобы опять игроков стало больше на один) и игра продолжается.</w:t>
      </w:r>
      <w:r w:rsidR="00E859B1">
        <w:rPr>
          <w:rFonts w:ascii="Times New Roman" w:hAnsi="Times New Roman" w:cs="Times New Roman"/>
          <w:sz w:val="28"/>
          <w:szCs w:val="28"/>
        </w:rPr>
        <w:t xml:space="preserve">  </w:t>
      </w:r>
      <w:r w:rsidR="00955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10D" w:rsidRPr="003D1EB2" w:rsidRDefault="003C110D" w:rsidP="00D2551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D1EB2">
        <w:rPr>
          <w:rFonts w:ascii="Times New Roman" w:hAnsi="Times New Roman" w:cs="Times New Roman"/>
          <w:i/>
          <w:sz w:val="28"/>
          <w:szCs w:val="28"/>
        </w:rPr>
        <w:t xml:space="preserve">Раздаётся гудок, </w:t>
      </w:r>
      <w:r w:rsidR="00C0250F" w:rsidRPr="003D1EB2">
        <w:rPr>
          <w:rFonts w:ascii="Times New Roman" w:hAnsi="Times New Roman" w:cs="Times New Roman"/>
          <w:i/>
          <w:sz w:val="28"/>
          <w:szCs w:val="28"/>
        </w:rPr>
        <w:t>королева приглашает  отправи</w:t>
      </w:r>
      <w:r w:rsidRPr="003D1EB2">
        <w:rPr>
          <w:rFonts w:ascii="Times New Roman" w:hAnsi="Times New Roman" w:cs="Times New Roman"/>
          <w:i/>
          <w:sz w:val="28"/>
          <w:szCs w:val="28"/>
        </w:rPr>
        <w:t>т</w:t>
      </w:r>
      <w:r w:rsidR="00C0250F" w:rsidRPr="003D1EB2">
        <w:rPr>
          <w:rFonts w:ascii="Times New Roman" w:hAnsi="Times New Roman" w:cs="Times New Roman"/>
          <w:i/>
          <w:sz w:val="28"/>
          <w:szCs w:val="28"/>
        </w:rPr>
        <w:t>ь</w:t>
      </w:r>
      <w:r w:rsidRPr="003D1EB2">
        <w:rPr>
          <w:rFonts w:ascii="Times New Roman" w:hAnsi="Times New Roman" w:cs="Times New Roman"/>
          <w:i/>
          <w:sz w:val="28"/>
          <w:szCs w:val="28"/>
        </w:rPr>
        <w:t>ся дальше в путь.</w:t>
      </w:r>
    </w:p>
    <w:p w:rsidR="001E35A6" w:rsidRPr="006970CE" w:rsidRDefault="001E35A6" w:rsidP="009B715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70CE">
        <w:rPr>
          <w:rFonts w:ascii="Times New Roman" w:hAnsi="Times New Roman" w:cs="Times New Roman"/>
          <w:b/>
          <w:sz w:val="28"/>
          <w:szCs w:val="28"/>
          <w:u w:val="single"/>
        </w:rPr>
        <w:t>2. С</w:t>
      </w:r>
      <w:r w:rsidR="0012409F" w:rsidRPr="006970C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ция </w:t>
      </w:r>
      <w:r w:rsidR="009B7157" w:rsidRPr="006970CE">
        <w:rPr>
          <w:rFonts w:ascii="Times New Roman" w:hAnsi="Times New Roman" w:cs="Times New Roman"/>
          <w:b/>
          <w:sz w:val="28"/>
          <w:szCs w:val="28"/>
          <w:u w:val="single"/>
        </w:rPr>
        <w:t>«Лесная полянка»</w:t>
      </w:r>
    </w:p>
    <w:p w:rsidR="009E79FD" w:rsidRDefault="00C0250F" w:rsidP="009E79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50F">
        <w:rPr>
          <w:rFonts w:ascii="Times New Roman" w:hAnsi="Times New Roman" w:cs="Times New Roman"/>
          <w:b/>
          <w:sz w:val="28"/>
          <w:szCs w:val="28"/>
        </w:rPr>
        <w:t>Короле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9FD" w:rsidRDefault="00ED51CA" w:rsidP="009E79FD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 xml:space="preserve">Пойдём друг за другом по лесной дорожке. </w:t>
      </w:r>
    </w:p>
    <w:p w:rsidR="00ED51CA" w:rsidRPr="00E859B1" w:rsidRDefault="00ED51CA" w:rsidP="009E79FD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>Что за растение растёт вдоль дорожек?</w:t>
      </w:r>
    </w:p>
    <w:p w:rsidR="00ED51CA" w:rsidRPr="00E859B1" w:rsidRDefault="00ED51CA" w:rsidP="009E79FD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lastRenderedPageBreak/>
        <w:t>Лекарь вырос у дороги,</w:t>
      </w:r>
      <w:r w:rsidR="009E79FD">
        <w:rPr>
          <w:rFonts w:ascii="Times New Roman" w:hAnsi="Times New Roman" w:cs="Times New Roman"/>
          <w:sz w:val="28"/>
          <w:szCs w:val="28"/>
        </w:rPr>
        <w:t xml:space="preserve"> </w:t>
      </w:r>
      <w:r w:rsidRPr="00E859B1">
        <w:rPr>
          <w:rFonts w:ascii="Times New Roman" w:hAnsi="Times New Roman" w:cs="Times New Roman"/>
          <w:sz w:val="28"/>
          <w:szCs w:val="28"/>
        </w:rPr>
        <w:t>он больные лечит ноги</w:t>
      </w:r>
      <w:r w:rsidR="00B53827" w:rsidRPr="00E859B1">
        <w:rPr>
          <w:rFonts w:ascii="Times New Roman" w:hAnsi="Times New Roman" w:cs="Times New Roman"/>
          <w:sz w:val="28"/>
          <w:szCs w:val="28"/>
        </w:rPr>
        <w:t>,</w:t>
      </w:r>
      <w:r w:rsidRPr="00E859B1">
        <w:rPr>
          <w:rFonts w:ascii="Times New Roman" w:hAnsi="Times New Roman" w:cs="Times New Roman"/>
          <w:sz w:val="28"/>
          <w:szCs w:val="28"/>
        </w:rPr>
        <w:t xml:space="preserve">        (подорожник)</w:t>
      </w:r>
    </w:p>
    <w:p w:rsidR="00ED51CA" w:rsidRPr="00E859B1" w:rsidRDefault="00B53827" w:rsidP="00ED51C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53827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ED51CA" w:rsidRPr="00B53827">
        <w:rPr>
          <w:rFonts w:ascii="Times New Roman" w:hAnsi="Times New Roman" w:cs="Times New Roman"/>
          <w:i/>
          <w:sz w:val="28"/>
          <w:szCs w:val="28"/>
        </w:rPr>
        <w:t>появляется изображение подорожника</w:t>
      </w:r>
      <w:r w:rsidR="00ED51CA" w:rsidRPr="00E859B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D51CA" w:rsidRPr="00E859B1" w:rsidRDefault="003D1EB2" w:rsidP="00ED51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6970CE" w:rsidRPr="00C0250F">
        <w:rPr>
          <w:rFonts w:ascii="Times New Roman" w:hAnsi="Times New Roman" w:cs="Times New Roman"/>
          <w:b/>
          <w:sz w:val="28"/>
          <w:szCs w:val="28"/>
        </w:rPr>
        <w:t>:</w:t>
      </w:r>
      <w:r w:rsidR="006970CE">
        <w:rPr>
          <w:rFonts w:ascii="Times New Roman" w:hAnsi="Times New Roman" w:cs="Times New Roman"/>
          <w:sz w:val="28"/>
          <w:szCs w:val="28"/>
        </w:rPr>
        <w:t xml:space="preserve"> Что вы ребята знаете о подорожнике</w:t>
      </w:r>
      <w:r w:rsidR="00ED51CA" w:rsidRPr="00E859B1">
        <w:rPr>
          <w:rFonts w:ascii="Times New Roman" w:hAnsi="Times New Roman" w:cs="Times New Roman"/>
          <w:sz w:val="28"/>
          <w:szCs w:val="28"/>
        </w:rPr>
        <w:t>? (Подорожник растёт около дорог)</w:t>
      </w:r>
      <w:r w:rsidR="006970CE">
        <w:rPr>
          <w:rFonts w:ascii="Times New Roman" w:hAnsi="Times New Roman" w:cs="Times New Roman"/>
          <w:sz w:val="28"/>
          <w:szCs w:val="28"/>
        </w:rPr>
        <w:t xml:space="preserve">. </w:t>
      </w:r>
      <w:r w:rsidR="00ED51CA" w:rsidRPr="00E859B1">
        <w:rPr>
          <w:rFonts w:ascii="Times New Roman" w:hAnsi="Times New Roman" w:cs="Times New Roman"/>
          <w:sz w:val="28"/>
          <w:szCs w:val="28"/>
        </w:rPr>
        <w:t>У него жесткие и упругие листья. Подорожник называют травой-путешественницей.</w:t>
      </w:r>
    </w:p>
    <w:p w:rsidR="00ED51CA" w:rsidRPr="00B53827" w:rsidRDefault="00ED51CA" w:rsidP="00ED51C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 xml:space="preserve">За что он получил такое прозвище? Какая особенность есть у его семян? </w:t>
      </w:r>
      <w:r w:rsidRPr="00B53827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D51CA" w:rsidRPr="00E859B1" w:rsidRDefault="00ED51CA" w:rsidP="00ED51C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 xml:space="preserve"> - Крошечные семена подорожника от дождя или росы становятся клейкими. Приклеившись к ногам людей или лапам животных, они  путешествуют вместе с нами, и подорожник без труда перебирается на другие места. </w:t>
      </w:r>
    </w:p>
    <w:p w:rsidR="00ED51CA" w:rsidRPr="00E859B1" w:rsidRDefault="00ED51CA" w:rsidP="00ED51C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 xml:space="preserve"> - От чего нам сможет помочь подорожник?  (Он заживляет раны)</w:t>
      </w:r>
    </w:p>
    <w:p w:rsidR="00ED51CA" w:rsidRPr="00E859B1" w:rsidRDefault="00ED51CA" w:rsidP="00ED51C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 xml:space="preserve"> - Его прикладывают при порезах, ссадинах, укусах насекомых, ожогах. В старину его так и называли - порезник, ранник.</w:t>
      </w:r>
    </w:p>
    <w:p w:rsidR="00B53827" w:rsidRPr="003D1EB2" w:rsidRDefault="00ED51CA" w:rsidP="00BB7BA6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>А еще отваром полощут рот, когда болят зубы и десны.</w:t>
      </w:r>
    </w:p>
    <w:p w:rsidR="00BB7BA6" w:rsidRDefault="00BB7BA6" w:rsidP="00BB7BA6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0CE">
        <w:rPr>
          <w:rFonts w:ascii="Times New Roman" w:hAnsi="Times New Roman" w:cs="Times New Roman"/>
          <w:b/>
          <w:sz w:val="28"/>
          <w:szCs w:val="28"/>
        </w:rPr>
        <w:t>Королева:</w:t>
      </w:r>
      <w:r>
        <w:rPr>
          <w:rFonts w:ascii="Times New Roman" w:hAnsi="Times New Roman" w:cs="Times New Roman"/>
          <w:sz w:val="28"/>
          <w:szCs w:val="28"/>
        </w:rPr>
        <w:t xml:space="preserve"> Ребята, я хочу вас научить интересной пальчик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мна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называется «Цветы»</w:t>
      </w:r>
      <w:r w:rsidR="00B54C0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6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08"/>
        <w:gridCol w:w="2623"/>
      </w:tblGrid>
      <w:tr w:rsidR="00BB7BA6" w:rsidTr="000A163C">
        <w:trPr>
          <w:trHeight w:val="64"/>
        </w:trPr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7BA6" w:rsidRPr="00C0250F" w:rsidRDefault="00BB7BA6" w:rsidP="000A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BA6" w:rsidRPr="00B54C03" w:rsidTr="000A163C">
        <w:trPr>
          <w:trHeight w:val="292"/>
        </w:trPr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BB7BA6" w:rsidRPr="00B54C03" w:rsidRDefault="00BB7BA6" w:rsidP="000A163C">
            <w:pPr>
              <w:spacing w:after="100" w:afterAutospacing="1" w:line="240" w:lineRule="auto"/>
              <w:ind w:right="8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C03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ru-RU"/>
              </w:rPr>
              <w:t>«ЦВЕТЫ»</w:t>
            </w:r>
          </w:p>
          <w:p w:rsidR="00BB7BA6" w:rsidRPr="00B54C03" w:rsidRDefault="00BB7BA6" w:rsidP="000A163C">
            <w:pPr>
              <w:spacing w:after="100" w:afterAutospacing="1" w:line="240" w:lineRule="auto"/>
              <w:ind w:right="15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C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ши алые цветки распускают лепестки. Ветерок чуть дышит,</w:t>
            </w:r>
          </w:p>
          <w:p w:rsidR="00BB7BA6" w:rsidRPr="00B54C03" w:rsidRDefault="00BB7BA6" w:rsidP="000A163C">
            <w:pPr>
              <w:spacing w:after="0" w:line="240" w:lineRule="auto"/>
              <w:ind w:right="15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C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епестки колышет. Наши алые цветки закрывают лепестки,</w:t>
            </w:r>
          </w:p>
          <w:p w:rsidR="00BB7BA6" w:rsidRPr="00B54C03" w:rsidRDefault="00BB7BA6" w:rsidP="000A163C">
            <w:pPr>
              <w:spacing w:after="0" w:line="240" w:lineRule="auto"/>
              <w:ind w:right="15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C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оловой качают,</w:t>
            </w:r>
          </w:p>
          <w:p w:rsidR="00BB7BA6" w:rsidRPr="00B54C03" w:rsidRDefault="00BB7BA6" w:rsidP="000A163C">
            <w:pPr>
              <w:spacing w:after="0" w:line="240" w:lineRule="auto"/>
              <w:ind w:right="15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C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хо засыпают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BA6" w:rsidRPr="00B54C03" w:rsidRDefault="00BB7BA6" w:rsidP="000A163C">
            <w:pPr>
              <w:spacing w:after="0" w:line="240" w:lineRule="auto"/>
              <w:ind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C0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</w:p>
          <w:p w:rsidR="00BB7BA6" w:rsidRPr="00B54C03" w:rsidRDefault="00BB7BA6" w:rsidP="000A163C">
            <w:pPr>
              <w:spacing w:after="0" w:line="240" w:lineRule="auto"/>
              <w:ind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C0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</w:p>
          <w:p w:rsidR="00BB7BA6" w:rsidRPr="00B54C03" w:rsidRDefault="00BB7BA6" w:rsidP="000A163C">
            <w:pPr>
              <w:spacing w:after="0" w:line="240" w:lineRule="auto"/>
              <w:ind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C0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(</w:t>
            </w:r>
            <w:r w:rsidRPr="00B54C0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Медленно разгибать пальцы из кулаков.)</w:t>
            </w:r>
          </w:p>
          <w:p w:rsidR="00BB7BA6" w:rsidRPr="00B54C03" w:rsidRDefault="00BB7BA6" w:rsidP="000A163C">
            <w:pPr>
              <w:spacing w:after="0" w:line="240" w:lineRule="auto"/>
              <w:ind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C0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(Покачивать кистями рук вправо-влево, медленно сжимать пальцы в кулаки.)</w:t>
            </w:r>
          </w:p>
          <w:p w:rsidR="00BB7BA6" w:rsidRPr="00B54C03" w:rsidRDefault="00BB7BA6" w:rsidP="000A163C">
            <w:pPr>
              <w:spacing w:after="0" w:line="240" w:lineRule="auto"/>
              <w:ind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C0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</w:p>
          <w:p w:rsidR="00BB7BA6" w:rsidRPr="00B54C03" w:rsidRDefault="00BB7BA6" w:rsidP="000A163C">
            <w:pPr>
              <w:spacing w:after="0" w:line="240" w:lineRule="auto"/>
              <w:ind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C0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(Покачивать кулаки вперед-назад.)</w:t>
            </w:r>
          </w:p>
          <w:p w:rsidR="00BB7BA6" w:rsidRPr="00B54C03" w:rsidRDefault="00BB7BA6" w:rsidP="000A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C0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</w:p>
        </w:tc>
      </w:tr>
    </w:tbl>
    <w:p w:rsidR="00ED51CA" w:rsidRPr="00E859B1" w:rsidRDefault="00ED51CA" w:rsidP="00ED51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51CA" w:rsidRPr="00887F86" w:rsidRDefault="00ED51CA" w:rsidP="00ED51C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7F86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: «Первая медицинская помощь»</w:t>
      </w:r>
    </w:p>
    <w:p w:rsidR="00ED51CA" w:rsidRPr="00E859B1" w:rsidRDefault="00ED51CA" w:rsidP="00ED51C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>Товарищ должен оказать помощь другу (на рану наложить подорож</w:t>
      </w:r>
      <w:r w:rsidR="006970CE">
        <w:rPr>
          <w:rFonts w:ascii="Times New Roman" w:hAnsi="Times New Roman" w:cs="Times New Roman"/>
          <w:sz w:val="28"/>
          <w:szCs w:val="28"/>
        </w:rPr>
        <w:t xml:space="preserve">ник и забинтовать) следующий ребенок бежит, разбинтовывает и передает бинт с листочком следующему участнику.     </w:t>
      </w:r>
    </w:p>
    <w:p w:rsidR="009B701A" w:rsidRPr="00E859B1" w:rsidRDefault="009B701A" w:rsidP="00C614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 xml:space="preserve"> Ой, я чем – то укололась. Угадайте чем?</w:t>
      </w:r>
    </w:p>
    <w:p w:rsidR="00B53827" w:rsidRDefault="00B53827" w:rsidP="00B53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01A" w:rsidRPr="00E859B1">
        <w:rPr>
          <w:rFonts w:ascii="Times New Roman" w:hAnsi="Times New Roman" w:cs="Times New Roman"/>
          <w:sz w:val="28"/>
          <w:szCs w:val="28"/>
        </w:rPr>
        <w:t>Вы</w:t>
      </w:r>
      <w:r w:rsidR="009B7157" w:rsidRPr="00E859B1">
        <w:rPr>
          <w:rFonts w:ascii="Times New Roman" w:hAnsi="Times New Roman" w:cs="Times New Roman"/>
          <w:sz w:val="28"/>
          <w:szCs w:val="28"/>
        </w:rPr>
        <w:t>, не трогайте меня,</w:t>
      </w:r>
    </w:p>
    <w:p w:rsidR="009B7157" w:rsidRPr="00E859B1" w:rsidRDefault="009B7157" w:rsidP="00B53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 xml:space="preserve"> Обожгу я без огня</w:t>
      </w:r>
      <w:proofErr w:type="gramStart"/>
      <w:r w:rsidRPr="00E859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59B1">
        <w:rPr>
          <w:rFonts w:ascii="Times New Roman" w:hAnsi="Times New Roman" w:cs="Times New Roman"/>
          <w:sz w:val="28"/>
          <w:szCs w:val="28"/>
        </w:rPr>
        <w:t xml:space="preserve">           (</w:t>
      </w:r>
      <w:proofErr w:type="gramStart"/>
      <w:r w:rsidRPr="00E859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859B1">
        <w:rPr>
          <w:rFonts w:ascii="Times New Roman" w:hAnsi="Times New Roman" w:cs="Times New Roman"/>
          <w:sz w:val="28"/>
          <w:szCs w:val="28"/>
        </w:rPr>
        <w:t>рапива)</w:t>
      </w:r>
    </w:p>
    <w:p w:rsidR="00CC2885" w:rsidRPr="00B53827" w:rsidRDefault="00CC2885" w:rsidP="00CC288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53827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B53827" w:rsidRPr="00B53827">
        <w:rPr>
          <w:rFonts w:ascii="Times New Roman" w:hAnsi="Times New Roman" w:cs="Times New Roman"/>
          <w:i/>
          <w:sz w:val="28"/>
          <w:szCs w:val="28"/>
        </w:rPr>
        <w:t xml:space="preserve">экране </w:t>
      </w:r>
      <w:r w:rsidRPr="00B53827">
        <w:rPr>
          <w:rFonts w:ascii="Times New Roman" w:hAnsi="Times New Roman" w:cs="Times New Roman"/>
          <w:i/>
          <w:sz w:val="28"/>
          <w:szCs w:val="28"/>
        </w:rPr>
        <w:t>появляется изображение крапивы.</w:t>
      </w:r>
    </w:p>
    <w:p w:rsidR="009B7157" w:rsidRPr="003D1EB2" w:rsidRDefault="003D1EB2" w:rsidP="009B71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1EB2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C0250F" w:rsidRPr="003D1E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53827">
        <w:rPr>
          <w:rFonts w:ascii="Times New Roman" w:hAnsi="Times New Roman" w:cs="Times New Roman"/>
          <w:sz w:val="28"/>
          <w:szCs w:val="28"/>
        </w:rPr>
        <w:t xml:space="preserve">  </w:t>
      </w:r>
      <w:r w:rsidR="009B7157" w:rsidRPr="00E859B1">
        <w:rPr>
          <w:rFonts w:ascii="Times New Roman" w:hAnsi="Times New Roman" w:cs="Times New Roman"/>
          <w:sz w:val="28"/>
          <w:szCs w:val="28"/>
        </w:rPr>
        <w:t xml:space="preserve">Но почему говорят, что крапива обжигает? </w:t>
      </w:r>
      <w:r w:rsidR="009B7157" w:rsidRPr="00B53827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B7157" w:rsidRPr="00E859B1" w:rsidRDefault="009B7157" w:rsidP="009B7157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 xml:space="preserve"> - Да, вы правы: стебель и листья крапивы усажены жгучими волосками, острые концы которых очень хрупкие. Каждый волосок – как иголка у шприца. Внутри волосков – едкая жидкость. Дотронулся – получай уколы.</w:t>
      </w:r>
    </w:p>
    <w:p w:rsidR="009B7157" w:rsidRPr="00E859B1" w:rsidRDefault="009B7157" w:rsidP="009B7157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lastRenderedPageBreak/>
        <w:t xml:space="preserve"> -  Ее используют, чтобы остановить кровотечение, употребляют для заживления ран, настой из листьев крапивы используют для полоскания горла при ангинах, а также для укрепления волос. </w:t>
      </w:r>
    </w:p>
    <w:p w:rsidR="00B53827" w:rsidRDefault="009B7157" w:rsidP="009B71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59B1">
        <w:rPr>
          <w:rFonts w:ascii="Times New Roman" w:hAnsi="Times New Roman" w:cs="Times New Roman"/>
          <w:sz w:val="28"/>
          <w:szCs w:val="28"/>
        </w:rPr>
        <w:t xml:space="preserve">  </w:t>
      </w:r>
      <w:r w:rsidR="00B53827">
        <w:rPr>
          <w:rFonts w:ascii="Times New Roman" w:hAnsi="Times New Roman" w:cs="Times New Roman"/>
          <w:sz w:val="28"/>
          <w:szCs w:val="28"/>
        </w:rPr>
        <w:t xml:space="preserve">  </w:t>
      </w:r>
      <w:r w:rsidRPr="00E859B1">
        <w:rPr>
          <w:rFonts w:ascii="Times New Roman" w:hAnsi="Times New Roman" w:cs="Times New Roman"/>
          <w:sz w:val="28"/>
          <w:szCs w:val="28"/>
        </w:rPr>
        <w:t>А вы знаете, что крапива может не только вылечить, но и накормить. Листья крапивы съедобны, из нее готовят щи и салаты</w:t>
      </w:r>
      <w:r w:rsidRPr="00BB7BA6">
        <w:rPr>
          <w:rFonts w:ascii="Times New Roman" w:hAnsi="Times New Roman" w:cs="Times New Roman"/>
          <w:b/>
          <w:sz w:val="28"/>
          <w:szCs w:val="28"/>
        </w:rPr>
        <w:t>.</w:t>
      </w:r>
      <w:r w:rsidR="00BB7BA6" w:rsidRPr="00BB7B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827" w:rsidRPr="003D1EB2" w:rsidRDefault="00BB7BA6" w:rsidP="001E35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7BA6">
        <w:rPr>
          <w:rFonts w:ascii="Times New Roman" w:hAnsi="Times New Roman" w:cs="Times New Roman"/>
          <w:b/>
          <w:sz w:val="28"/>
          <w:szCs w:val="28"/>
        </w:rPr>
        <w:t>Разрезные картинки</w:t>
      </w:r>
    </w:p>
    <w:p w:rsidR="003C110D" w:rsidRPr="00C0250F" w:rsidRDefault="003C110D" w:rsidP="001E35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0250F">
        <w:rPr>
          <w:rFonts w:ascii="Times New Roman" w:hAnsi="Times New Roman" w:cs="Times New Roman"/>
          <w:sz w:val="28"/>
          <w:szCs w:val="28"/>
        </w:rPr>
        <w:t>Раздаётся гудок, дети отправляются дальше в путь.</w:t>
      </w:r>
    </w:p>
    <w:p w:rsidR="000B7B88" w:rsidRPr="00013F0D" w:rsidRDefault="00C6140F" w:rsidP="006F33C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B7B88" w:rsidRPr="00013F0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я станция «Целебный луг»</w:t>
      </w:r>
    </w:p>
    <w:p w:rsidR="000B7B88" w:rsidRPr="00B53827" w:rsidRDefault="000B7B88" w:rsidP="00B53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827">
        <w:rPr>
          <w:rFonts w:ascii="Times New Roman" w:hAnsi="Times New Roman" w:cs="Times New Roman"/>
          <w:sz w:val="28"/>
          <w:szCs w:val="28"/>
        </w:rPr>
        <w:t>Я шариком пушистым,</w:t>
      </w:r>
    </w:p>
    <w:p w:rsidR="000B7B88" w:rsidRPr="00B53827" w:rsidRDefault="000B7B88" w:rsidP="00B53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827">
        <w:rPr>
          <w:rFonts w:ascii="Times New Roman" w:hAnsi="Times New Roman" w:cs="Times New Roman"/>
          <w:sz w:val="28"/>
          <w:szCs w:val="28"/>
        </w:rPr>
        <w:t>Белею в поле чистом.</w:t>
      </w:r>
    </w:p>
    <w:p w:rsidR="000B7B88" w:rsidRPr="00B53827" w:rsidRDefault="000B7B88" w:rsidP="00B53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827">
        <w:rPr>
          <w:rFonts w:ascii="Times New Roman" w:hAnsi="Times New Roman" w:cs="Times New Roman"/>
          <w:sz w:val="28"/>
          <w:szCs w:val="28"/>
        </w:rPr>
        <w:t>А дунет ветерок —</w:t>
      </w:r>
    </w:p>
    <w:p w:rsidR="000B7B88" w:rsidRPr="00B53827" w:rsidRDefault="000B7B88" w:rsidP="00B53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827">
        <w:rPr>
          <w:rFonts w:ascii="Times New Roman" w:hAnsi="Times New Roman" w:cs="Times New Roman"/>
          <w:sz w:val="28"/>
          <w:szCs w:val="28"/>
        </w:rPr>
        <w:t>Остался стебелек.</w:t>
      </w:r>
    </w:p>
    <w:p w:rsidR="00FF5366" w:rsidRPr="00B53827" w:rsidRDefault="000B7B88" w:rsidP="00FF536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250F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FF5366" w:rsidRPr="00C0250F">
        <w:rPr>
          <w:rFonts w:ascii="Times New Roman" w:hAnsi="Times New Roman" w:cs="Times New Roman"/>
          <w:i/>
          <w:sz w:val="28"/>
          <w:szCs w:val="28"/>
        </w:rPr>
        <w:t>Одуванчик</w:t>
      </w:r>
      <w:r w:rsidR="003D1E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53827" w:rsidRPr="00B53827">
        <w:rPr>
          <w:rFonts w:ascii="Times New Roman" w:hAnsi="Times New Roman" w:cs="Times New Roman"/>
          <w:i/>
          <w:sz w:val="28"/>
          <w:szCs w:val="28"/>
        </w:rPr>
        <w:t>На экране</w:t>
      </w:r>
      <w:r w:rsidR="00FF5366" w:rsidRPr="00B53827">
        <w:rPr>
          <w:rFonts w:ascii="Times New Roman" w:hAnsi="Times New Roman" w:cs="Times New Roman"/>
          <w:i/>
          <w:sz w:val="28"/>
          <w:szCs w:val="28"/>
        </w:rPr>
        <w:t xml:space="preserve"> появляется изображение цветка.</w:t>
      </w:r>
    </w:p>
    <w:p w:rsidR="006F33C4" w:rsidRPr="00A03B3E" w:rsidRDefault="00FF5366" w:rsidP="00B53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25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3E">
        <w:rPr>
          <w:rFonts w:ascii="Times New Roman" w:hAnsi="Times New Roman" w:cs="Times New Roman"/>
          <w:sz w:val="28"/>
          <w:szCs w:val="28"/>
        </w:rPr>
        <w:t xml:space="preserve">- </w:t>
      </w:r>
      <w:r w:rsidR="006F33C4" w:rsidRPr="00A03B3E">
        <w:rPr>
          <w:rFonts w:ascii="Times New Roman" w:hAnsi="Times New Roman" w:cs="Times New Roman"/>
          <w:sz w:val="28"/>
          <w:szCs w:val="28"/>
        </w:rPr>
        <w:t xml:space="preserve"> Цветы, словно маленькие солнышки, раскрываются в хорошую погоду и закрываются, когда пасмурно. Но вот одуванчик зацвел и что с</w:t>
      </w:r>
      <w:r w:rsidR="000B7B88" w:rsidRPr="00A03B3E">
        <w:rPr>
          <w:rFonts w:ascii="Times New Roman" w:hAnsi="Times New Roman" w:cs="Times New Roman"/>
          <w:sz w:val="28"/>
          <w:szCs w:val="28"/>
        </w:rPr>
        <w:t xml:space="preserve"> ним происходит? </w:t>
      </w:r>
    </w:p>
    <w:p w:rsidR="000B7B88" w:rsidRPr="00A03B3E" w:rsidRDefault="000B7B88" w:rsidP="00B53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B3E">
        <w:rPr>
          <w:rFonts w:ascii="Times New Roman" w:hAnsi="Times New Roman" w:cs="Times New Roman"/>
          <w:sz w:val="28"/>
          <w:szCs w:val="28"/>
        </w:rPr>
        <w:t xml:space="preserve"> - </w:t>
      </w:r>
      <w:r w:rsidR="006F33C4" w:rsidRPr="00A03B3E">
        <w:rPr>
          <w:rFonts w:ascii="Times New Roman" w:hAnsi="Times New Roman" w:cs="Times New Roman"/>
          <w:sz w:val="28"/>
          <w:szCs w:val="28"/>
        </w:rPr>
        <w:t xml:space="preserve">Правильно, появляются семена, прикрепленные к пушистым  белым хохолкам, которые легко сдуваются ветром. Поэтому его так и назвали - одуванчик. </w:t>
      </w:r>
    </w:p>
    <w:p w:rsidR="006F33C4" w:rsidRPr="00A03B3E" w:rsidRDefault="000B7B88" w:rsidP="00B53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B3E">
        <w:rPr>
          <w:rFonts w:ascii="Times New Roman" w:hAnsi="Times New Roman" w:cs="Times New Roman"/>
          <w:sz w:val="28"/>
          <w:szCs w:val="28"/>
        </w:rPr>
        <w:t xml:space="preserve"> - </w:t>
      </w:r>
      <w:r w:rsidR="006F33C4" w:rsidRPr="00A03B3E">
        <w:rPr>
          <w:rFonts w:ascii="Times New Roman" w:hAnsi="Times New Roman" w:cs="Times New Roman"/>
          <w:sz w:val="28"/>
          <w:szCs w:val="28"/>
        </w:rPr>
        <w:t>Одуванчик  тоже лекарственный. Его используют, как средство, чтобы понизить температуру, и для лечения многих других болезней.                                                          Одуванчик можно употреблять в пищу. Из молодых листьев делают супы и салаты, из цветов – варенье, а из корней – одуванчик</w:t>
      </w:r>
      <w:r w:rsidR="00FF5366" w:rsidRPr="00A03B3E">
        <w:rPr>
          <w:rFonts w:ascii="Times New Roman" w:hAnsi="Times New Roman" w:cs="Times New Roman"/>
          <w:sz w:val="28"/>
          <w:szCs w:val="28"/>
        </w:rPr>
        <w:t>овое кофе.</w:t>
      </w:r>
    </w:p>
    <w:p w:rsidR="003C110D" w:rsidRPr="00A03B3E" w:rsidRDefault="00A03B3E" w:rsidP="00B53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B3E">
        <w:rPr>
          <w:rFonts w:ascii="Times New Roman" w:hAnsi="Times New Roman" w:cs="Times New Roman"/>
          <w:sz w:val="28"/>
          <w:szCs w:val="28"/>
        </w:rPr>
        <w:t xml:space="preserve">А сейчас обратите внимания на экран </w:t>
      </w:r>
      <w:r>
        <w:rPr>
          <w:rFonts w:ascii="Times New Roman" w:hAnsi="Times New Roman" w:cs="Times New Roman"/>
          <w:sz w:val="28"/>
          <w:szCs w:val="28"/>
        </w:rPr>
        <w:t xml:space="preserve"> наша знакомая бабушка Агафья пошл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обрать лекарственные растения и забыла как они выглядят и называются, давайте ей поможем.</w:t>
      </w:r>
    </w:p>
    <w:p w:rsidR="00FF5366" w:rsidRPr="00B53827" w:rsidRDefault="00FF5366" w:rsidP="00C6140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827">
        <w:rPr>
          <w:rFonts w:ascii="Times New Roman" w:hAnsi="Times New Roman" w:cs="Times New Roman"/>
          <w:b/>
          <w:sz w:val="28"/>
          <w:szCs w:val="28"/>
          <w:u w:val="single"/>
        </w:rPr>
        <w:t>Игра «</w:t>
      </w:r>
      <w:r w:rsidR="00C6140F" w:rsidRPr="00B53827">
        <w:rPr>
          <w:rFonts w:ascii="Times New Roman" w:hAnsi="Times New Roman" w:cs="Times New Roman"/>
          <w:b/>
          <w:sz w:val="28"/>
          <w:szCs w:val="28"/>
          <w:u w:val="single"/>
        </w:rPr>
        <w:t>Помоги бабушке»</w:t>
      </w:r>
    </w:p>
    <w:p w:rsidR="00C6140F" w:rsidRPr="00C6140F" w:rsidRDefault="00C6140F" w:rsidP="00C6140F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40F">
        <w:rPr>
          <w:rFonts w:ascii="Times New Roman" w:hAnsi="Times New Roman" w:cs="Times New Roman"/>
          <w:sz w:val="28"/>
          <w:szCs w:val="28"/>
        </w:rPr>
        <w:t>Игра демонстрируется на проекторе</w:t>
      </w:r>
      <w:r>
        <w:rPr>
          <w:rFonts w:ascii="Times New Roman" w:hAnsi="Times New Roman" w:cs="Times New Roman"/>
          <w:sz w:val="28"/>
          <w:szCs w:val="28"/>
        </w:rPr>
        <w:t>. Цель: помочь бабушке собрать правильно лекарственные растения в корзину.</w:t>
      </w:r>
    </w:p>
    <w:p w:rsidR="00FF5366" w:rsidRPr="00C6140F" w:rsidRDefault="00FF5366" w:rsidP="006F33C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96056E" w:rsidRPr="00483A6E" w:rsidRDefault="00C6140F" w:rsidP="00960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483A6E">
        <w:rPr>
          <w:rFonts w:ascii="Times New Roman" w:hAnsi="Times New Roman" w:cs="Times New Roman"/>
          <w:sz w:val="28"/>
          <w:szCs w:val="28"/>
        </w:rPr>
        <w:t xml:space="preserve"> - Молодцы,</w:t>
      </w:r>
      <w:r w:rsidR="0096056E" w:rsidRPr="00483A6E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Pr="00483A6E">
        <w:rPr>
          <w:rFonts w:ascii="Times New Roman" w:hAnsi="Times New Roman" w:cs="Times New Roman"/>
          <w:sz w:val="28"/>
          <w:szCs w:val="28"/>
        </w:rPr>
        <w:t xml:space="preserve"> </w:t>
      </w:r>
      <w:r w:rsidR="00483A6E" w:rsidRPr="00483A6E">
        <w:rPr>
          <w:rFonts w:ascii="Times New Roman" w:hAnsi="Times New Roman" w:cs="Times New Roman"/>
          <w:sz w:val="28"/>
          <w:szCs w:val="28"/>
        </w:rPr>
        <w:t xml:space="preserve"> вы мне показали все свои знания о лекарственных растениях</w:t>
      </w:r>
      <w:r w:rsidRPr="00483A6E">
        <w:rPr>
          <w:rFonts w:ascii="Times New Roman" w:hAnsi="Times New Roman" w:cs="Times New Roman"/>
          <w:sz w:val="28"/>
          <w:szCs w:val="28"/>
        </w:rPr>
        <w:t xml:space="preserve">, </w:t>
      </w:r>
      <w:r w:rsidR="003C110D" w:rsidRPr="00483A6E">
        <w:rPr>
          <w:rFonts w:ascii="Times New Roman" w:hAnsi="Times New Roman" w:cs="Times New Roman"/>
          <w:sz w:val="28"/>
          <w:szCs w:val="28"/>
        </w:rPr>
        <w:t xml:space="preserve"> </w:t>
      </w:r>
      <w:r w:rsidR="00483A6E" w:rsidRPr="00483A6E">
        <w:rPr>
          <w:rFonts w:ascii="Times New Roman" w:hAnsi="Times New Roman" w:cs="Times New Roman"/>
          <w:sz w:val="28"/>
          <w:szCs w:val="28"/>
        </w:rPr>
        <w:t xml:space="preserve"> </w:t>
      </w:r>
      <w:r w:rsidR="003C110D" w:rsidRPr="00483A6E">
        <w:rPr>
          <w:rFonts w:ascii="Times New Roman" w:hAnsi="Times New Roman" w:cs="Times New Roman"/>
          <w:sz w:val="28"/>
          <w:szCs w:val="28"/>
        </w:rPr>
        <w:t xml:space="preserve"> </w:t>
      </w:r>
      <w:r w:rsidR="0096056E" w:rsidRPr="00483A6E">
        <w:rPr>
          <w:rFonts w:ascii="Times New Roman" w:hAnsi="Times New Roman" w:cs="Times New Roman"/>
          <w:sz w:val="28"/>
          <w:szCs w:val="28"/>
        </w:rPr>
        <w:t>которые нам встрети</w:t>
      </w:r>
      <w:r w:rsidR="00483A6E" w:rsidRPr="00483A6E">
        <w:rPr>
          <w:rFonts w:ascii="Times New Roman" w:hAnsi="Times New Roman" w:cs="Times New Roman"/>
          <w:sz w:val="28"/>
          <w:szCs w:val="28"/>
        </w:rPr>
        <w:t xml:space="preserve">лись на пути, за это я   вас на следующий год  приглашаю на свой луг за сбором лекарственных растений. </w:t>
      </w:r>
      <w:r w:rsidR="003C110D" w:rsidRPr="00483A6E">
        <w:rPr>
          <w:rFonts w:ascii="Times New Roman" w:hAnsi="Times New Roman" w:cs="Times New Roman"/>
          <w:sz w:val="28"/>
          <w:szCs w:val="28"/>
        </w:rPr>
        <w:t xml:space="preserve"> </w:t>
      </w:r>
      <w:r w:rsidR="003D1EB2">
        <w:rPr>
          <w:rFonts w:ascii="Times New Roman" w:hAnsi="Times New Roman" w:cs="Times New Roman"/>
          <w:sz w:val="28"/>
          <w:szCs w:val="28"/>
        </w:rPr>
        <w:t>До свидания ребята!</w:t>
      </w:r>
    </w:p>
    <w:p w:rsidR="00B53827" w:rsidRDefault="00B53827" w:rsidP="009605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3A6E" w:rsidRDefault="0096056E" w:rsidP="004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96056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, а нам, ребята </w:t>
      </w:r>
      <w:r w:rsidRPr="0096056E">
        <w:rPr>
          <w:rFonts w:ascii="Times New Roman" w:hAnsi="Times New Roman" w:cs="Times New Roman"/>
          <w:sz w:val="28"/>
          <w:szCs w:val="28"/>
        </w:rPr>
        <w:t xml:space="preserve"> пора возвращаться в детский сад, </w:t>
      </w:r>
      <w:r>
        <w:rPr>
          <w:rFonts w:ascii="Times New Roman" w:hAnsi="Times New Roman" w:cs="Times New Roman"/>
          <w:sz w:val="28"/>
          <w:szCs w:val="28"/>
        </w:rPr>
        <w:t xml:space="preserve">давайте возьмемся за руки, закроем глаза и </w:t>
      </w:r>
      <w:r w:rsidR="00483A6E">
        <w:rPr>
          <w:rFonts w:ascii="Times New Roman" w:hAnsi="Times New Roman" w:cs="Times New Roman"/>
          <w:sz w:val="28"/>
          <w:szCs w:val="28"/>
        </w:rPr>
        <w:t xml:space="preserve"> произнесем волшебные слова  </w:t>
      </w:r>
    </w:p>
    <w:p w:rsidR="00483A6E" w:rsidRDefault="00483A6E" w:rsidP="00483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бли крабли тара – ра,</w:t>
      </w:r>
    </w:p>
    <w:p w:rsidR="00483A6E" w:rsidRDefault="00483A6E" w:rsidP="00483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мы глаза.</w:t>
      </w:r>
    </w:p>
    <w:p w:rsidR="00483A6E" w:rsidRDefault="00483A6E" w:rsidP="00483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тихо нас коснется,</w:t>
      </w:r>
    </w:p>
    <w:p w:rsidR="00483A6E" w:rsidRDefault="00483A6E" w:rsidP="00483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ство сейчас начнется.</w:t>
      </w:r>
    </w:p>
    <w:p w:rsidR="00483A6E" w:rsidRDefault="00483A6E" w:rsidP="00483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еси нас ветерок, </w:t>
      </w:r>
    </w:p>
    <w:p w:rsidR="00483A6E" w:rsidRDefault="00483A6E" w:rsidP="00483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карственный лужок</w:t>
      </w:r>
    </w:p>
    <w:p w:rsidR="00483A6E" w:rsidRDefault="00483A6E" w:rsidP="00483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1,2 открывайте все гл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79F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9E79FD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9E79FD">
        <w:rPr>
          <w:rFonts w:ascii="Times New Roman" w:hAnsi="Times New Roman" w:cs="Times New Roman"/>
          <w:i/>
          <w:sz w:val="28"/>
          <w:szCs w:val="28"/>
        </w:rPr>
        <w:t>вучит волшебная музыка)</w:t>
      </w:r>
    </w:p>
    <w:p w:rsidR="003C110D" w:rsidRPr="0096056E" w:rsidRDefault="003C110D" w:rsidP="006F33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10D" w:rsidRPr="00483A6E" w:rsidRDefault="00483A6E" w:rsidP="006F33C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83A6E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</w:t>
      </w:r>
      <w:r w:rsidR="00A96AB2" w:rsidRPr="00483A6E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45EB" w:rsidRPr="009345EB">
        <w:rPr>
          <w:rFonts w:ascii="Times New Roman" w:hAnsi="Times New Roman" w:cs="Times New Roman"/>
          <w:sz w:val="28"/>
          <w:szCs w:val="28"/>
        </w:rPr>
        <w:t>Ну,</w:t>
      </w:r>
      <w:r w:rsidRPr="009345EB">
        <w:rPr>
          <w:rFonts w:ascii="Times New Roman" w:hAnsi="Times New Roman" w:cs="Times New Roman"/>
          <w:sz w:val="28"/>
          <w:szCs w:val="28"/>
        </w:rPr>
        <w:t xml:space="preserve"> вот мы с вами снова в детском саду. Ребята </w:t>
      </w:r>
      <w:r w:rsidR="00A96AB2" w:rsidRPr="009345EB">
        <w:rPr>
          <w:rFonts w:ascii="Times New Roman" w:hAnsi="Times New Roman" w:cs="Times New Roman"/>
          <w:sz w:val="28"/>
          <w:szCs w:val="28"/>
        </w:rPr>
        <w:t>расскажите,</w:t>
      </w:r>
      <w:r w:rsidRPr="009345EB">
        <w:rPr>
          <w:rFonts w:ascii="Times New Roman" w:hAnsi="Times New Roman" w:cs="Times New Roman"/>
          <w:sz w:val="28"/>
          <w:szCs w:val="28"/>
        </w:rPr>
        <w:t xml:space="preserve"> а где мы с вами </w:t>
      </w:r>
      <w:r w:rsidR="00A96AB2" w:rsidRPr="009345EB">
        <w:rPr>
          <w:rFonts w:ascii="Times New Roman" w:hAnsi="Times New Roman" w:cs="Times New Roman"/>
          <w:sz w:val="28"/>
          <w:szCs w:val="28"/>
        </w:rPr>
        <w:t>были, кого встретили на лугу, что мы там делали? Какие лекарственные растения</w:t>
      </w:r>
      <w:r w:rsidR="003D1EB2">
        <w:rPr>
          <w:rFonts w:ascii="Times New Roman" w:hAnsi="Times New Roman" w:cs="Times New Roman"/>
          <w:sz w:val="28"/>
          <w:szCs w:val="28"/>
        </w:rPr>
        <w:t xml:space="preserve">, </w:t>
      </w:r>
      <w:r w:rsidR="00A96AB2" w:rsidRPr="009345EB">
        <w:rPr>
          <w:rFonts w:ascii="Times New Roman" w:hAnsi="Times New Roman" w:cs="Times New Roman"/>
          <w:sz w:val="28"/>
          <w:szCs w:val="28"/>
        </w:rPr>
        <w:t xml:space="preserve"> мы встретили на лугу?</w:t>
      </w:r>
      <w:r w:rsidR="003D1EB2">
        <w:rPr>
          <w:rFonts w:ascii="Times New Roman" w:hAnsi="Times New Roman" w:cs="Times New Roman"/>
          <w:sz w:val="28"/>
          <w:szCs w:val="28"/>
        </w:rPr>
        <w:t xml:space="preserve">  Кому, вы расскажите о нашем путешествии? (рефлексия)</w:t>
      </w:r>
    </w:p>
    <w:p w:rsidR="00C6140F" w:rsidRDefault="00C6140F" w:rsidP="006F33C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6140F" w:rsidRDefault="00C6140F" w:rsidP="006F33C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6140F" w:rsidRPr="003D1EB2" w:rsidRDefault="00A03B3E" w:rsidP="003D1EB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</w:p>
    <w:sectPr w:rsidR="00C6140F" w:rsidRPr="003D1EB2" w:rsidSect="003D1EB2">
      <w:pgSz w:w="11906" w:h="16838"/>
      <w:pgMar w:top="426" w:right="850" w:bottom="851" w:left="993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8C4"/>
    <w:multiLevelType w:val="hybridMultilevel"/>
    <w:tmpl w:val="7D0EE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D26FC"/>
    <w:rsid w:val="000101AF"/>
    <w:rsid w:val="00013F0D"/>
    <w:rsid w:val="000202D5"/>
    <w:rsid w:val="00024D0A"/>
    <w:rsid w:val="000A3154"/>
    <w:rsid w:val="000B7B88"/>
    <w:rsid w:val="0012409F"/>
    <w:rsid w:val="001A100F"/>
    <w:rsid w:val="001E35A6"/>
    <w:rsid w:val="001F24A8"/>
    <w:rsid w:val="002818A3"/>
    <w:rsid w:val="002B1DB5"/>
    <w:rsid w:val="002D0E15"/>
    <w:rsid w:val="002F2786"/>
    <w:rsid w:val="00312FC5"/>
    <w:rsid w:val="00321AEE"/>
    <w:rsid w:val="00367287"/>
    <w:rsid w:val="003C110D"/>
    <w:rsid w:val="003C688B"/>
    <w:rsid w:val="003D1EB2"/>
    <w:rsid w:val="004029EF"/>
    <w:rsid w:val="004211C7"/>
    <w:rsid w:val="00483A6E"/>
    <w:rsid w:val="004C212D"/>
    <w:rsid w:val="004D54EC"/>
    <w:rsid w:val="00527C66"/>
    <w:rsid w:val="0057702F"/>
    <w:rsid w:val="00595C12"/>
    <w:rsid w:val="005F74DD"/>
    <w:rsid w:val="006513D8"/>
    <w:rsid w:val="006836E1"/>
    <w:rsid w:val="006970CE"/>
    <w:rsid w:val="006B0372"/>
    <w:rsid w:val="006C3506"/>
    <w:rsid w:val="006D3D9F"/>
    <w:rsid w:val="006F33C4"/>
    <w:rsid w:val="006F7A2A"/>
    <w:rsid w:val="007A4584"/>
    <w:rsid w:val="007D26FC"/>
    <w:rsid w:val="00823500"/>
    <w:rsid w:val="0084571C"/>
    <w:rsid w:val="00887F86"/>
    <w:rsid w:val="008E6ADB"/>
    <w:rsid w:val="0090090C"/>
    <w:rsid w:val="009345EB"/>
    <w:rsid w:val="009454ED"/>
    <w:rsid w:val="00955D8D"/>
    <w:rsid w:val="0096056E"/>
    <w:rsid w:val="009B701A"/>
    <w:rsid w:val="009B7157"/>
    <w:rsid w:val="009E79FD"/>
    <w:rsid w:val="00A03B3E"/>
    <w:rsid w:val="00A20F9C"/>
    <w:rsid w:val="00A76C67"/>
    <w:rsid w:val="00A96AB2"/>
    <w:rsid w:val="00AB106E"/>
    <w:rsid w:val="00B53827"/>
    <w:rsid w:val="00B54C03"/>
    <w:rsid w:val="00B92224"/>
    <w:rsid w:val="00BB747C"/>
    <w:rsid w:val="00BB7BA6"/>
    <w:rsid w:val="00BD5EE3"/>
    <w:rsid w:val="00BF5B5B"/>
    <w:rsid w:val="00C0250F"/>
    <w:rsid w:val="00C4644F"/>
    <w:rsid w:val="00C6140F"/>
    <w:rsid w:val="00CC2885"/>
    <w:rsid w:val="00D208FA"/>
    <w:rsid w:val="00D25515"/>
    <w:rsid w:val="00D25BC8"/>
    <w:rsid w:val="00D3797D"/>
    <w:rsid w:val="00D61E02"/>
    <w:rsid w:val="00D845C7"/>
    <w:rsid w:val="00E336AF"/>
    <w:rsid w:val="00E34DD5"/>
    <w:rsid w:val="00E40C73"/>
    <w:rsid w:val="00E859B1"/>
    <w:rsid w:val="00E97DFA"/>
    <w:rsid w:val="00EB5EA5"/>
    <w:rsid w:val="00ED51CA"/>
    <w:rsid w:val="00EE53F8"/>
    <w:rsid w:val="00FF3DEA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0F"/>
  </w:style>
  <w:style w:type="paragraph" w:styleId="1">
    <w:name w:val="heading 1"/>
    <w:basedOn w:val="a"/>
    <w:next w:val="a"/>
    <w:link w:val="10"/>
    <w:uiPriority w:val="9"/>
    <w:qFormat/>
    <w:rsid w:val="0084571C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71C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71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571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7D26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1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55D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3827"/>
    <w:rPr>
      <w:b/>
      <w:bCs/>
    </w:rPr>
  </w:style>
  <w:style w:type="character" w:customStyle="1" w:styleId="apple-converted-space">
    <w:name w:val="apple-converted-space"/>
    <w:basedOn w:val="a0"/>
    <w:rsid w:val="005F74DD"/>
  </w:style>
  <w:style w:type="paragraph" w:customStyle="1" w:styleId="c3">
    <w:name w:val="c3"/>
    <w:basedOn w:val="a"/>
    <w:rsid w:val="0090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0090C"/>
  </w:style>
  <w:style w:type="paragraph" w:customStyle="1" w:styleId="c43c5">
    <w:name w:val="c43 c5"/>
    <w:basedOn w:val="a"/>
    <w:rsid w:val="001A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60">
    <w:name w:val="c21 c60"/>
    <w:basedOn w:val="a0"/>
    <w:rsid w:val="001A1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24"/>
  </w:style>
  <w:style w:type="paragraph" w:styleId="1">
    <w:name w:val="heading 1"/>
    <w:basedOn w:val="a"/>
    <w:next w:val="a"/>
    <w:link w:val="10"/>
    <w:uiPriority w:val="9"/>
    <w:qFormat/>
    <w:rsid w:val="0084571C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71C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71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571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7D26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BFE82-024E-400F-A020-5A06A691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user</cp:lastModifiedBy>
  <cp:revision>30</cp:revision>
  <cp:lastPrinted>2017-11-29T03:14:00Z</cp:lastPrinted>
  <dcterms:created xsi:type="dcterms:W3CDTF">2016-06-21T19:01:00Z</dcterms:created>
  <dcterms:modified xsi:type="dcterms:W3CDTF">2018-09-27T03:26:00Z</dcterms:modified>
</cp:coreProperties>
</file>